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68E0C" w14:textId="519ACCFD" w:rsidR="00BC02BC" w:rsidRDefault="00000000">
      <w:pPr>
        <w:rPr>
          <w:noProof/>
        </w:rPr>
      </w:pPr>
      <w:r>
        <w:rPr>
          <w:noProof/>
        </w:rPr>
        <w:pict w14:anchorId="1BD809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0.55pt;margin-top:15.6pt;width:0;height:18.05pt;z-index:251659264" o:connectortype="straight" strokecolor="#4472c4 [3204]" strokeweight="1pt">
            <v:shadow type="perspective" color="#1f3763 [1604]" opacity=".5" offset="1pt" offset2="-1pt"/>
          </v:shape>
        </w:pict>
      </w:r>
      <w:r>
        <w:rPr>
          <w:noProof/>
        </w:rPr>
        <w:pict w14:anchorId="49E2514F">
          <v:shape id="_x0000_s1026" type="#_x0000_t32" style="position:absolute;margin-left:336.75pt;margin-top:15.6pt;width:30.55pt;height:.05pt;z-index:251658240" o:connectortype="straight" strokecolor="#4472c4 [3204]" strokeweight="1pt">
            <v:shadow type="perspective" color="#1f3763 [1604]" opacity=".5" offset="1pt" offset2="-1pt"/>
          </v:shape>
        </w:pict>
      </w:r>
      <w:r w:rsidR="00805346">
        <w:rPr>
          <w:noProof/>
        </w:rPr>
        <w:drawing>
          <wp:inline distT="0" distB="0" distL="0" distR="0" wp14:anchorId="0A56313F" wp14:editId="12E59EA2">
            <wp:extent cx="8860155" cy="4952390"/>
            <wp:effectExtent l="0" t="0" r="0" b="635"/>
            <wp:docPr id="81344261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D409F3" w14:paraId="71A8AFC9" w14:textId="77777777" w:rsidTr="00C92022">
        <w:trPr>
          <w:trHeight w:val="308"/>
        </w:trPr>
        <w:tc>
          <w:tcPr>
            <w:tcW w:w="1838" w:type="dxa"/>
          </w:tcPr>
          <w:p w14:paraId="245436CE" w14:textId="77777777" w:rsidR="00D409F3" w:rsidRPr="00C92022" w:rsidRDefault="00D409F3" w:rsidP="00D409F3">
            <w:pPr>
              <w:rPr>
                <w:b/>
                <w:bCs/>
                <w:sz w:val="18"/>
                <w:szCs w:val="18"/>
              </w:rPr>
            </w:pPr>
            <w:r w:rsidRPr="00C92022">
              <w:rPr>
                <w:b/>
                <w:bCs/>
                <w:sz w:val="18"/>
                <w:szCs w:val="18"/>
              </w:rPr>
              <w:t>TOTAL PERSONAL</w:t>
            </w:r>
          </w:p>
        </w:tc>
        <w:tc>
          <w:tcPr>
            <w:tcW w:w="567" w:type="dxa"/>
          </w:tcPr>
          <w:p w14:paraId="4DC74B83" w14:textId="77777777" w:rsidR="00D409F3" w:rsidRPr="00C92022" w:rsidRDefault="00D409F3" w:rsidP="00C92022">
            <w:pPr>
              <w:jc w:val="right"/>
              <w:rPr>
                <w:b/>
                <w:bCs/>
                <w:sz w:val="18"/>
                <w:szCs w:val="18"/>
              </w:rPr>
            </w:pPr>
            <w:r w:rsidRPr="00C92022">
              <w:rPr>
                <w:b/>
                <w:bCs/>
                <w:sz w:val="18"/>
                <w:szCs w:val="18"/>
              </w:rPr>
              <w:t>53</w:t>
            </w:r>
          </w:p>
        </w:tc>
      </w:tr>
      <w:tr w:rsidR="00D409F3" w14:paraId="5C745307" w14:textId="77777777" w:rsidTr="00C92022">
        <w:trPr>
          <w:trHeight w:val="308"/>
        </w:trPr>
        <w:tc>
          <w:tcPr>
            <w:tcW w:w="1838" w:type="dxa"/>
          </w:tcPr>
          <w:p w14:paraId="6F6CB1FF" w14:textId="77777777" w:rsidR="00D409F3" w:rsidRPr="00C92022" w:rsidRDefault="00D409F3" w:rsidP="00D409F3">
            <w:pPr>
              <w:rPr>
                <w:sz w:val="18"/>
                <w:szCs w:val="18"/>
              </w:rPr>
            </w:pPr>
            <w:r w:rsidRPr="00C92022">
              <w:rPr>
                <w:sz w:val="18"/>
                <w:szCs w:val="18"/>
              </w:rPr>
              <w:t>Funcții de conducere</w:t>
            </w:r>
          </w:p>
        </w:tc>
        <w:tc>
          <w:tcPr>
            <w:tcW w:w="567" w:type="dxa"/>
          </w:tcPr>
          <w:p w14:paraId="37F566C5" w14:textId="77777777" w:rsidR="00D409F3" w:rsidRPr="00C92022" w:rsidRDefault="00D409F3" w:rsidP="00C92022">
            <w:pPr>
              <w:jc w:val="right"/>
              <w:rPr>
                <w:sz w:val="18"/>
                <w:szCs w:val="18"/>
              </w:rPr>
            </w:pPr>
            <w:r w:rsidRPr="00C92022">
              <w:rPr>
                <w:sz w:val="18"/>
                <w:szCs w:val="18"/>
              </w:rPr>
              <w:t>4</w:t>
            </w:r>
          </w:p>
        </w:tc>
      </w:tr>
      <w:tr w:rsidR="00D409F3" w14:paraId="1DB65756" w14:textId="77777777" w:rsidTr="00C92022">
        <w:trPr>
          <w:trHeight w:val="308"/>
        </w:trPr>
        <w:tc>
          <w:tcPr>
            <w:tcW w:w="1838" w:type="dxa"/>
          </w:tcPr>
          <w:p w14:paraId="75A22DF9" w14:textId="77777777" w:rsidR="00D409F3" w:rsidRPr="00C92022" w:rsidRDefault="00D409F3" w:rsidP="00D409F3">
            <w:pPr>
              <w:rPr>
                <w:sz w:val="18"/>
                <w:szCs w:val="18"/>
              </w:rPr>
            </w:pPr>
            <w:r w:rsidRPr="00C92022">
              <w:rPr>
                <w:sz w:val="18"/>
                <w:szCs w:val="18"/>
              </w:rPr>
              <w:t>Funcții de execuție</w:t>
            </w:r>
          </w:p>
        </w:tc>
        <w:tc>
          <w:tcPr>
            <w:tcW w:w="567" w:type="dxa"/>
          </w:tcPr>
          <w:p w14:paraId="69CAA204" w14:textId="77777777" w:rsidR="00D409F3" w:rsidRPr="00C92022" w:rsidRDefault="00D409F3" w:rsidP="00C92022">
            <w:pPr>
              <w:jc w:val="right"/>
              <w:rPr>
                <w:sz w:val="18"/>
                <w:szCs w:val="18"/>
              </w:rPr>
            </w:pPr>
            <w:r w:rsidRPr="00C92022">
              <w:rPr>
                <w:sz w:val="18"/>
                <w:szCs w:val="18"/>
              </w:rPr>
              <w:t>49</w:t>
            </w:r>
          </w:p>
        </w:tc>
      </w:tr>
    </w:tbl>
    <w:p w14:paraId="77413696" w14:textId="77777777" w:rsidR="00D409F3" w:rsidRPr="00D409F3" w:rsidRDefault="00D409F3" w:rsidP="00D409F3"/>
    <w:sectPr w:rsidR="00D409F3" w:rsidRPr="00D409F3" w:rsidSect="00AE1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D15CF" w14:textId="77777777" w:rsidR="00125A37" w:rsidRDefault="00125A37" w:rsidP="00845F2A">
      <w:pPr>
        <w:spacing w:after="0" w:line="240" w:lineRule="auto"/>
      </w:pPr>
      <w:r>
        <w:separator/>
      </w:r>
    </w:p>
  </w:endnote>
  <w:endnote w:type="continuationSeparator" w:id="0">
    <w:p w14:paraId="0F557F68" w14:textId="77777777" w:rsidR="00125A37" w:rsidRDefault="00125A37" w:rsidP="008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ACCA1" w14:textId="77777777" w:rsidR="00A923DC" w:rsidRDefault="00A92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648FF" w14:textId="77777777" w:rsidR="00A923DC" w:rsidRDefault="00A92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F051" w14:textId="77777777" w:rsidR="00A923DC" w:rsidRDefault="00A9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87669" w14:textId="77777777" w:rsidR="00125A37" w:rsidRDefault="00125A37" w:rsidP="00845F2A">
      <w:pPr>
        <w:spacing w:after="0" w:line="240" w:lineRule="auto"/>
      </w:pPr>
      <w:r>
        <w:separator/>
      </w:r>
    </w:p>
  </w:footnote>
  <w:footnote w:type="continuationSeparator" w:id="0">
    <w:p w14:paraId="1CCE7836" w14:textId="77777777" w:rsidR="00125A37" w:rsidRDefault="00125A37" w:rsidP="0084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9189E" w14:textId="77777777" w:rsidR="00A923DC" w:rsidRDefault="00A92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043A5" w14:textId="0699BB64" w:rsidR="00845F2A" w:rsidRDefault="00845F2A" w:rsidP="00845F2A">
    <w:pPr>
      <w:pStyle w:val="Header"/>
      <w:jc w:val="right"/>
    </w:pPr>
    <w:r>
      <w:t>Anexa nr.</w:t>
    </w:r>
    <w:r w:rsidR="00704E79">
      <w:t>1</w:t>
    </w:r>
  </w:p>
  <w:p w14:paraId="047A34BE" w14:textId="3364DDCF" w:rsidR="00A923DC" w:rsidRDefault="00A923DC" w:rsidP="00845F2A">
    <w:pPr>
      <w:pStyle w:val="Header"/>
      <w:jc w:val="right"/>
    </w:pPr>
    <w:r>
      <w:t>La HCL nr._______ din ___________ 2024</w:t>
    </w:r>
  </w:p>
  <w:p w14:paraId="5A6FE5AF" w14:textId="77777777" w:rsidR="00845F2A" w:rsidRDefault="00845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22C83" w14:textId="77777777" w:rsidR="00A923DC" w:rsidRDefault="00A92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78B"/>
    <w:rsid w:val="00067F34"/>
    <w:rsid w:val="000D0DAF"/>
    <w:rsid w:val="000F24F1"/>
    <w:rsid w:val="00125A37"/>
    <w:rsid w:val="001F2BC3"/>
    <w:rsid w:val="00231118"/>
    <w:rsid w:val="002975C3"/>
    <w:rsid w:val="002A178B"/>
    <w:rsid w:val="002C5A7B"/>
    <w:rsid w:val="003235D1"/>
    <w:rsid w:val="00331DB4"/>
    <w:rsid w:val="00411A0F"/>
    <w:rsid w:val="004420CB"/>
    <w:rsid w:val="00515077"/>
    <w:rsid w:val="005204E9"/>
    <w:rsid w:val="00524A71"/>
    <w:rsid w:val="00564B01"/>
    <w:rsid w:val="005857BD"/>
    <w:rsid w:val="005E1619"/>
    <w:rsid w:val="005E515C"/>
    <w:rsid w:val="00704E79"/>
    <w:rsid w:val="00740E52"/>
    <w:rsid w:val="007B62BD"/>
    <w:rsid w:val="00801EB9"/>
    <w:rsid w:val="00804B7A"/>
    <w:rsid w:val="00805346"/>
    <w:rsid w:val="00845F2A"/>
    <w:rsid w:val="009467EF"/>
    <w:rsid w:val="0095345C"/>
    <w:rsid w:val="00A55DB8"/>
    <w:rsid w:val="00A760DC"/>
    <w:rsid w:val="00A923DC"/>
    <w:rsid w:val="00AE148B"/>
    <w:rsid w:val="00B11909"/>
    <w:rsid w:val="00B35C5B"/>
    <w:rsid w:val="00BA576E"/>
    <w:rsid w:val="00BC02BC"/>
    <w:rsid w:val="00BE510F"/>
    <w:rsid w:val="00C92022"/>
    <w:rsid w:val="00CB4C99"/>
    <w:rsid w:val="00CC4893"/>
    <w:rsid w:val="00D26BE2"/>
    <w:rsid w:val="00D409F3"/>
    <w:rsid w:val="00DF46A2"/>
    <w:rsid w:val="00E73FBE"/>
    <w:rsid w:val="00EC75D3"/>
    <w:rsid w:val="00F1499E"/>
    <w:rsid w:val="00F74667"/>
    <w:rsid w:val="00F7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3DC9905C"/>
  <w15:docId w15:val="{F5217CA2-D36A-435A-AA70-75781A5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F2A"/>
  </w:style>
  <w:style w:type="paragraph" w:styleId="Footer">
    <w:name w:val="footer"/>
    <w:basedOn w:val="Normal"/>
    <w:link w:val="FooterChar"/>
    <w:uiPriority w:val="99"/>
    <w:unhideWhenUsed/>
    <w:rsid w:val="0084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F2A"/>
  </w:style>
  <w:style w:type="table" w:styleId="TableGrid">
    <w:name w:val="Table Grid"/>
    <w:basedOn w:val="TableNormal"/>
    <w:uiPriority w:val="39"/>
    <w:rsid w:val="00D4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7AFE4D-9345-466B-BF87-AF2559DCA5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9353A2-0C56-41B1-AD2B-55F06B9E8F09}">
      <dgm:prSet phldrT="[Text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o-RO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52</a:t>
          </a:r>
        </a:p>
      </dgm:t>
    </dgm:pt>
    <dgm:pt modelId="{8BD178BA-5F3C-4D7D-8A90-E2F0A1E106F7}" type="parTrans" cxnId="{A97FA68D-2C3C-41CA-83D7-8D9A667DE26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14B03F-45B6-47BF-87E6-4E1653FE2A4D}" type="sibTrans" cxnId="{A97FA68D-2C3C-41CA-83D7-8D9A667DE26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AAC776D-FE9B-4AEA-82BF-4FC392DD757E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</a:t>
          </a:r>
        </a:p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</a:t>
          </a:r>
        </a:p>
      </dgm:t>
    </dgm:pt>
    <dgm:pt modelId="{CF00EED2-295E-493D-BF8B-46C8FF3F44BF}" type="parTrans" cxnId="{B5E3D788-4987-4F9D-B5FD-E79B656CA4C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43D0252-C6E6-4AB9-BC5F-B4EECEFB0F02}" type="sibTrans" cxnId="{B5E3D788-4987-4F9D-B5FD-E79B656CA4C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EB08FA-D89A-4D43-99A7-F512E8D75D44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adjunct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28</a:t>
          </a:r>
        </a:p>
      </dgm:t>
    </dgm:pt>
    <dgm:pt modelId="{94D1107A-5C5C-4D83-B4F3-EE0082C56CC3}" type="parTrans" cxnId="{E21ED254-123D-4D96-9923-904DCBA8600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B01C39D-532B-47FC-8F78-88720E55AB1F}" type="sibTrans" cxnId="{E21ED254-123D-4D96-9923-904DCBA8600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19370EE-FB6D-4FB7-88D4-BF05B17D3166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economic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21</a:t>
          </a:r>
        </a:p>
      </dgm:t>
    </dgm:pt>
    <dgm:pt modelId="{EDA73E32-636D-46F6-988A-F5D0EA4A1803}" type="parTrans" cxnId="{401DCFF7-4043-46C2-B4EF-EF4FFC03659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37F5A43-57C2-4B4F-898B-1A986AA0ACBE}" type="sibTrans" cxnId="{401DCFF7-4043-46C2-B4EF-EF4FFC03659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7EBE702-B4BE-4DC1-9A98-102B9FDFCC15}">
      <dgm:prSet/>
      <dgm:spPr/>
      <dgm:t>
        <a:bodyPr/>
        <a:lstStyle/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</a:t>
          </a:r>
        </a:p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002DDD-5B0F-474F-A13E-F0B9EFFEBEBC}" type="parTrans" cxnId="{7861084D-43AE-4D8E-AEAA-D44057E28A4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AEB30E0-BD61-4D6C-85DB-E749C4DEBEC8}" type="sibTrans" cxnId="{7861084D-43AE-4D8E-AEAA-D44057E28A4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B64E94E-76E8-4E57-AA0C-35B044D076FC}">
      <dgm:prSet/>
      <dgm:spPr/>
      <dgm:t>
        <a:bodyPr/>
        <a:lstStyle/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ferent </a:t>
          </a:r>
        </a:p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B18D84-2CC5-4637-9611-47B93B2459A9}" type="parTrans" cxnId="{69425911-B347-445A-A587-337637070C9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43FF1F8-4345-47E4-A7B7-2E9E441654FB}" type="sibTrans" cxnId="{69425911-B347-445A-A587-337637070C9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C6564EA-1FB6-4ECF-8FD9-B2422B98A95B}">
      <dgm:prSet/>
      <dgm:spPr/>
      <dgm:t>
        <a:bodyPr/>
        <a:lstStyle/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ncitor calificat</a:t>
          </a:r>
        </a:p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4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EC1A5-9402-4408-8B47-22C131D7D63D}" type="parTrans" cxnId="{3EC50397-4207-49DA-8FCD-018C99C1A51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2766333-011C-4170-90B4-34E4F3DF7F01}" type="sibTrans" cxnId="{3EC50397-4207-49DA-8FCD-018C99C1A51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CB04514-C661-479B-A65F-1F5A21D2032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Șef serviciu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</a:t>
          </a:r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1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9D1DFAF-E1AA-4D0B-811D-32436963E7AF}" type="parTrans" cxnId="{F8A0FB55-8DB5-4064-A896-CB9993786D3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97F9889-CD52-4DA2-9985-E7DDCEC629F5}" type="sibTrans" cxnId="{F8A0FB55-8DB5-4064-A896-CB9993786D3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8AF4906-ED91-4FC7-8299-4C0D7EE23513}">
      <dgm:prSet/>
      <dgm:spPr/>
      <dgm:t>
        <a:bodyPr/>
        <a:lstStyle/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</a:t>
          </a:r>
        </a:p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98FE0ED-D4A2-4295-A120-94BCA3AC34F8}" type="parTrans" cxnId="{2D5C6AF3-7DD6-41C2-81F9-CA7DE90C9A8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E0A9122-797A-445F-AF3C-E29856DECBFF}" type="sibTrans" cxnId="{2D5C6AF3-7DD6-41C2-81F9-CA7DE90C9A8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301365E-E760-4035-A55D-434DAFC0CBE3}">
      <dgm:prSet/>
      <dgm:spPr/>
      <dgm:t>
        <a:bodyPr/>
        <a:lstStyle/>
        <a:p>
          <a:r>
            <a:rPr lang="en-US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 </a:t>
          </a:r>
        </a:p>
        <a:p>
          <a:r>
            <a:rPr lang="ro-R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5</a:t>
          </a:r>
          <a:endParaRPr lang="en-US" b="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D8FCBF5-133C-489D-BEAE-8BF6695F04E2}" type="parTrans" cxnId="{A8C4120D-350D-4AA9-B308-71E057CD23C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B140E7-BA09-4A18-8967-4712EE21D95E}" type="sibTrans" cxnId="{A8C4120D-350D-4AA9-B308-71E057CD23C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7E623F2-541D-4CD2-B60D-E8E313B9B36B}">
      <dgm:prSet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ferent</a:t>
          </a:r>
        </a:p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</a:p>
      </dgm:t>
    </dgm:pt>
    <dgm:pt modelId="{F503D33F-4FB1-4D90-B72F-18DC8746EF94}" type="parTrans" cxnId="{B1472B46-657D-441D-B454-84C530D6AE6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023139D-A317-45E2-9C56-59576BF07FF9}" type="sibTrans" cxnId="{B1472B46-657D-441D-B454-84C530D6AE6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7CAE557-F181-4927-BF3C-EA5B71D3053B}">
      <dgm:prSet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sier</a:t>
          </a:r>
        </a:p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</a:p>
      </dgm:t>
    </dgm:pt>
    <dgm:pt modelId="{7C1C7A72-0D64-4FFC-882D-194CBADB8DBD}" type="parTrans" cxnId="{7EA8064D-915A-44B4-9315-230B9F40AB4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BCC598C-E1D6-455F-944A-5C55F9688981}" type="sibTrans" cxnId="{7EA8064D-915A-44B4-9315-230B9F40AB4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CDD6B9-3CCE-44B7-A4B6-D4AB08495828}">
      <dgm:prSet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ncitor calificat</a:t>
          </a:r>
        </a:p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</a:p>
      </dgm:t>
    </dgm:pt>
    <dgm:pt modelId="{31CB8F61-C379-46C7-8A99-80340B523ECD}" type="parTrans" cxnId="{1340A33A-D6BA-4C9A-935A-4C4B611515F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BA667FC-6178-4432-8589-70226BC96C85}" type="sibTrans" cxnId="{1340A33A-D6BA-4C9A-935A-4C4B611515F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E54EBF-5E24-4245-A987-E354F48BA307}">
      <dgm:prSet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04774063-7541-4A82-925B-CEA32775AE94}" type="parTrans" cxnId="{EB262388-5474-4366-A313-0260118A7C9E}">
      <dgm:prSet/>
      <dgm:spPr/>
      <dgm:t>
        <a:bodyPr/>
        <a:lstStyle/>
        <a:p>
          <a:endParaRPr lang="en-US"/>
        </a:p>
      </dgm:t>
    </dgm:pt>
    <dgm:pt modelId="{531D4B8E-A22D-47DB-8CE9-71B3B3233211}" type="sibTrans" cxnId="{EB262388-5474-4366-A313-0260118A7C9E}">
      <dgm:prSet/>
      <dgm:spPr/>
      <dgm:t>
        <a:bodyPr/>
        <a:lstStyle/>
        <a:p>
          <a:endParaRPr lang="en-US"/>
        </a:p>
      </dgm:t>
    </dgm:pt>
    <dgm:pt modelId="{33807C5B-A22C-45E1-9DA7-A300CBA8C852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o-RO"/>
            <a:t>Comitet director</a:t>
          </a:r>
          <a:endParaRPr lang="en-US"/>
        </a:p>
      </dgm:t>
    </dgm:pt>
    <dgm:pt modelId="{1C1C7C1C-A6A1-4352-8A71-C06309266D55}" type="parTrans" cxnId="{A4B5C209-1B9B-4FBE-8D6D-4857453F6923}">
      <dgm:prSet/>
      <dgm:spPr/>
      <dgm:t>
        <a:bodyPr/>
        <a:lstStyle/>
        <a:p>
          <a:endParaRPr lang="en-US"/>
        </a:p>
      </dgm:t>
    </dgm:pt>
    <dgm:pt modelId="{80100181-9C71-4926-A5A0-1C51D69F51B1}" type="sibTrans" cxnId="{A4B5C209-1B9B-4FBE-8D6D-4857453F6923}">
      <dgm:prSet/>
      <dgm:spPr/>
      <dgm:t>
        <a:bodyPr/>
        <a:lstStyle/>
        <a:p>
          <a:endParaRPr lang="en-US"/>
        </a:p>
      </dgm:t>
    </dgm:pt>
    <dgm:pt modelId="{CA1A1AB7-E6B1-4D46-97CE-7BE2F8742644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ro-RO"/>
            <a:t>Consiliu Local</a:t>
          </a:r>
          <a:endParaRPr lang="en-US"/>
        </a:p>
      </dgm:t>
    </dgm:pt>
    <dgm:pt modelId="{8EE09121-6758-4E28-A77A-E5695679D3A1}" type="parTrans" cxnId="{CF1C22A9-995F-4834-A9FD-31448F6F4D04}">
      <dgm:prSet/>
      <dgm:spPr/>
      <dgm:t>
        <a:bodyPr/>
        <a:lstStyle/>
        <a:p>
          <a:endParaRPr lang="en-US"/>
        </a:p>
      </dgm:t>
    </dgm:pt>
    <dgm:pt modelId="{B9CB83F1-760E-47BA-9EED-BC1508965A15}" type="sibTrans" cxnId="{CF1C22A9-995F-4834-A9FD-31448F6F4D04}">
      <dgm:prSet/>
      <dgm:spPr/>
      <dgm:t>
        <a:bodyPr/>
        <a:lstStyle/>
        <a:p>
          <a:endParaRPr lang="en-US"/>
        </a:p>
      </dgm:t>
    </dgm:pt>
    <dgm:pt modelId="{30363339-2C9C-45BA-AFDA-A17BF5A49AC6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ro-RO"/>
            <a:t>Primar</a:t>
          </a:r>
          <a:endParaRPr lang="en-US"/>
        </a:p>
      </dgm:t>
    </dgm:pt>
    <dgm:pt modelId="{4B62E9ED-B74C-4D5F-8C67-DF6E64FFC537}" type="parTrans" cxnId="{4F72A4E2-AE63-4BBA-B344-0B5635F93F7B}">
      <dgm:prSet/>
      <dgm:spPr/>
      <dgm:t>
        <a:bodyPr/>
        <a:lstStyle/>
        <a:p>
          <a:endParaRPr lang="en-US"/>
        </a:p>
      </dgm:t>
    </dgm:pt>
    <dgm:pt modelId="{A619CB9D-748E-4B45-B431-86871ACE9A4E}" type="sibTrans" cxnId="{4F72A4E2-AE63-4BBA-B344-0B5635F93F7B}">
      <dgm:prSet/>
      <dgm:spPr/>
      <dgm:t>
        <a:bodyPr/>
        <a:lstStyle/>
        <a:p>
          <a:endParaRPr lang="en-US"/>
        </a:p>
      </dgm:t>
    </dgm:pt>
    <dgm:pt modelId="{A76AE447-9954-44C9-88E9-216EFF1198F9}">
      <dgm:prSet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ncitor calificat</a:t>
          </a:r>
        </a:p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8</a:t>
          </a:r>
        </a:p>
      </dgm:t>
    </dgm:pt>
    <dgm:pt modelId="{AFE99F8C-2CC9-4481-8514-78FECE6F1A42}" type="sibTrans" cxnId="{C70C3B16-A892-42B3-9FF1-4F52A16E9DE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63BD564-E742-4417-936F-84174B7669C9}" type="parTrans" cxnId="{C70C3B16-A892-42B3-9FF1-4F52A16E9DE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F6E0B52-934C-428B-B102-3A91C989DB4D}" type="pres">
      <dgm:prSet presAssocID="{2D7AFE4D-9345-466B-BF87-AF2559DCA5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A3BD3E-0823-4FBB-8B83-8FEF488A0C6F}" type="pres">
      <dgm:prSet presAssocID="{30363339-2C9C-45BA-AFDA-A17BF5A49AC6}" presName="hierRoot1" presStyleCnt="0">
        <dgm:presLayoutVars>
          <dgm:hierBranch val="init"/>
        </dgm:presLayoutVars>
      </dgm:prSet>
      <dgm:spPr/>
    </dgm:pt>
    <dgm:pt modelId="{972D99FC-B040-47C8-823A-42FEF1993388}" type="pres">
      <dgm:prSet presAssocID="{30363339-2C9C-45BA-AFDA-A17BF5A49AC6}" presName="rootComposite1" presStyleCnt="0"/>
      <dgm:spPr/>
    </dgm:pt>
    <dgm:pt modelId="{D8221828-9BF8-4AE0-91B0-7069EC21F36E}" type="pres">
      <dgm:prSet presAssocID="{30363339-2C9C-45BA-AFDA-A17BF5A49AC6}" presName="rootText1" presStyleLbl="node0" presStyleIdx="0" presStyleCnt="3" custLinFactNeighborX="6043" custLinFactNeighborY="-828">
        <dgm:presLayoutVars>
          <dgm:chPref val="3"/>
        </dgm:presLayoutVars>
      </dgm:prSet>
      <dgm:spPr/>
    </dgm:pt>
    <dgm:pt modelId="{0DDBEE56-0F54-4BCB-9091-7271AFEEE35F}" type="pres">
      <dgm:prSet presAssocID="{30363339-2C9C-45BA-AFDA-A17BF5A49AC6}" presName="rootConnector1" presStyleLbl="node1" presStyleIdx="0" presStyleCnt="0"/>
      <dgm:spPr/>
    </dgm:pt>
    <dgm:pt modelId="{02F76264-C0EB-4BC2-A14E-FD6D10CDB1B1}" type="pres">
      <dgm:prSet presAssocID="{30363339-2C9C-45BA-AFDA-A17BF5A49AC6}" presName="hierChild2" presStyleCnt="0"/>
      <dgm:spPr/>
    </dgm:pt>
    <dgm:pt modelId="{71C116A0-B702-4E3A-B9CF-4794B8E6080A}" type="pres">
      <dgm:prSet presAssocID="{30363339-2C9C-45BA-AFDA-A17BF5A49AC6}" presName="hierChild3" presStyleCnt="0"/>
      <dgm:spPr/>
    </dgm:pt>
    <dgm:pt modelId="{C62A033F-8CC4-4F6A-B856-CBB90A61B6E5}" type="pres">
      <dgm:prSet presAssocID="{9DE54EBF-5E24-4245-A987-E354F48BA307}" presName="hierRoot1" presStyleCnt="0">
        <dgm:presLayoutVars>
          <dgm:hierBranch val="init"/>
        </dgm:presLayoutVars>
      </dgm:prSet>
      <dgm:spPr/>
    </dgm:pt>
    <dgm:pt modelId="{EB17DC40-E6F5-40AC-96DB-480A0C3E1C10}" type="pres">
      <dgm:prSet presAssocID="{9DE54EBF-5E24-4245-A987-E354F48BA307}" presName="rootComposite1" presStyleCnt="0"/>
      <dgm:spPr/>
    </dgm:pt>
    <dgm:pt modelId="{879A828D-19D5-4BD8-81AB-1E3EFC891FCF}" type="pres">
      <dgm:prSet presAssocID="{9DE54EBF-5E24-4245-A987-E354F48BA307}" presName="rootText1" presStyleLbl="node0" presStyleIdx="1" presStyleCnt="3" custFlipHor="1" custScaleX="5842" custLinFactNeighborX="2804" custLinFactNeighborY="-649">
        <dgm:presLayoutVars>
          <dgm:chPref val="3"/>
        </dgm:presLayoutVars>
      </dgm:prSet>
      <dgm:spPr/>
    </dgm:pt>
    <dgm:pt modelId="{6F361436-4CB0-450D-965F-38966CD511DC}" type="pres">
      <dgm:prSet presAssocID="{9DE54EBF-5E24-4245-A987-E354F48BA307}" presName="rootConnector1" presStyleLbl="node1" presStyleIdx="0" presStyleCnt="0"/>
      <dgm:spPr/>
    </dgm:pt>
    <dgm:pt modelId="{D8042CB9-99FC-406E-9BCD-F3D32BED2637}" type="pres">
      <dgm:prSet presAssocID="{9DE54EBF-5E24-4245-A987-E354F48BA307}" presName="hierChild2" presStyleCnt="0"/>
      <dgm:spPr/>
    </dgm:pt>
    <dgm:pt modelId="{51E0BE26-4F83-4555-8A4C-F46BC526FCD3}" type="pres">
      <dgm:prSet presAssocID="{8BD178BA-5F3C-4D7D-8A90-E2F0A1E106F7}" presName="Name37" presStyleLbl="parChTrans1D2" presStyleIdx="0" presStyleCnt="2"/>
      <dgm:spPr/>
    </dgm:pt>
    <dgm:pt modelId="{1A9AC262-E17B-4411-B732-F5C7CBEB298F}" type="pres">
      <dgm:prSet presAssocID="{A19353A2-0C56-41B1-AD2B-55F06B9E8F09}" presName="hierRoot2" presStyleCnt="0">
        <dgm:presLayoutVars>
          <dgm:hierBranch val="init"/>
        </dgm:presLayoutVars>
      </dgm:prSet>
      <dgm:spPr/>
    </dgm:pt>
    <dgm:pt modelId="{6BFA48A2-BF71-4567-9B9E-EB6B47A9165B}" type="pres">
      <dgm:prSet presAssocID="{A19353A2-0C56-41B1-AD2B-55F06B9E8F09}" presName="rootComposite" presStyleCnt="0"/>
      <dgm:spPr/>
    </dgm:pt>
    <dgm:pt modelId="{E18A76D8-B8C4-46B6-B56E-26062761A142}" type="pres">
      <dgm:prSet presAssocID="{A19353A2-0C56-41B1-AD2B-55F06B9E8F09}" presName="rootText" presStyleLbl="node2" presStyleIdx="0" presStyleCnt="2">
        <dgm:presLayoutVars>
          <dgm:chPref val="3"/>
        </dgm:presLayoutVars>
      </dgm:prSet>
      <dgm:spPr/>
    </dgm:pt>
    <dgm:pt modelId="{763D91CC-1CE9-4B51-9559-94F02749ECDF}" type="pres">
      <dgm:prSet presAssocID="{A19353A2-0C56-41B1-AD2B-55F06B9E8F09}" presName="rootConnector" presStyleLbl="node2" presStyleIdx="0" presStyleCnt="2"/>
      <dgm:spPr/>
    </dgm:pt>
    <dgm:pt modelId="{20A337A5-89F6-4493-8EB8-6C92E55E56FE}" type="pres">
      <dgm:prSet presAssocID="{A19353A2-0C56-41B1-AD2B-55F06B9E8F09}" presName="hierChild4" presStyleCnt="0"/>
      <dgm:spPr/>
    </dgm:pt>
    <dgm:pt modelId="{C3AAB380-7EC0-4D8F-8888-CDC70BEF6B17}" type="pres">
      <dgm:prSet presAssocID="{94D1107A-5C5C-4D83-B4F3-EE0082C56CC3}" presName="Name37" presStyleLbl="parChTrans1D3" presStyleIdx="0" presStyleCnt="3"/>
      <dgm:spPr/>
    </dgm:pt>
    <dgm:pt modelId="{4843750E-A522-4730-B9F0-C0545B55AD3F}" type="pres">
      <dgm:prSet presAssocID="{C0EB08FA-D89A-4D43-99A7-F512E8D75D44}" presName="hierRoot2" presStyleCnt="0">
        <dgm:presLayoutVars>
          <dgm:hierBranch val="init"/>
        </dgm:presLayoutVars>
      </dgm:prSet>
      <dgm:spPr/>
    </dgm:pt>
    <dgm:pt modelId="{D62F7C28-78B5-4D00-A55D-8DFC5A60BCB9}" type="pres">
      <dgm:prSet presAssocID="{C0EB08FA-D89A-4D43-99A7-F512E8D75D44}" presName="rootComposite" presStyleCnt="0"/>
      <dgm:spPr/>
    </dgm:pt>
    <dgm:pt modelId="{8F643FA9-563D-45DB-8F49-0F6B72FEEB4E}" type="pres">
      <dgm:prSet presAssocID="{C0EB08FA-D89A-4D43-99A7-F512E8D75D44}" presName="rootText" presStyleLbl="node3" presStyleIdx="0" presStyleCnt="2">
        <dgm:presLayoutVars>
          <dgm:chPref val="3"/>
        </dgm:presLayoutVars>
      </dgm:prSet>
      <dgm:spPr/>
    </dgm:pt>
    <dgm:pt modelId="{2E3F70DC-12B7-4B32-9B80-AFF0FF0A40AA}" type="pres">
      <dgm:prSet presAssocID="{C0EB08FA-D89A-4D43-99A7-F512E8D75D44}" presName="rootConnector" presStyleLbl="node3" presStyleIdx="0" presStyleCnt="2"/>
      <dgm:spPr/>
    </dgm:pt>
    <dgm:pt modelId="{7807A0E8-667B-4D8E-A029-022BCF0888F9}" type="pres">
      <dgm:prSet presAssocID="{C0EB08FA-D89A-4D43-99A7-F512E8D75D44}" presName="hierChild4" presStyleCnt="0"/>
      <dgm:spPr/>
    </dgm:pt>
    <dgm:pt modelId="{2085E7D5-7FD8-4794-A404-C62AE3BF3144}" type="pres">
      <dgm:prSet presAssocID="{60002DDD-5B0F-474F-A13E-F0B9EFFEBEBC}" presName="Name37" presStyleLbl="parChTrans1D4" presStyleIdx="0" presStyleCnt="10"/>
      <dgm:spPr/>
    </dgm:pt>
    <dgm:pt modelId="{31FD9609-AF4C-4CA9-9271-3346AD123050}" type="pres">
      <dgm:prSet presAssocID="{B7EBE702-B4BE-4DC1-9A98-102B9FDFCC15}" presName="hierRoot2" presStyleCnt="0">
        <dgm:presLayoutVars>
          <dgm:hierBranch val="init"/>
        </dgm:presLayoutVars>
      </dgm:prSet>
      <dgm:spPr/>
    </dgm:pt>
    <dgm:pt modelId="{FEB7EB6D-236E-42D5-A863-C463AA8816AA}" type="pres">
      <dgm:prSet presAssocID="{B7EBE702-B4BE-4DC1-9A98-102B9FDFCC15}" presName="rootComposite" presStyleCnt="0"/>
      <dgm:spPr/>
    </dgm:pt>
    <dgm:pt modelId="{9DDC4146-00E0-4F4C-95D9-A7A895A15E16}" type="pres">
      <dgm:prSet presAssocID="{B7EBE702-B4BE-4DC1-9A98-102B9FDFCC15}" presName="rootText" presStyleLbl="node4" presStyleIdx="0" presStyleCnt="10">
        <dgm:presLayoutVars>
          <dgm:chPref val="3"/>
        </dgm:presLayoutVars>
      </dgm:prSet>
      <dgm:spPr/>
    </dgm:pt>
    <dgm:pt modelId="{A9569BD2-AC28-4506-87DD-B7E1ECF542F5}" type="pres">
      <dgm:prSet presAssocID="{B7EBE702-B4BE-4DC1-9A98-102B9FDFCC15}" presName="rootConnector" presStyleLbl="node4" presStyleIdx="0" presStyleCnt="10"/>
      <dgm:spPr/>
    </dgm:pt>
    <dgm:pt modelId="{F74C9B54-AF75-4B11-8700-F55E3349D464}" type="pres">
      <dgm:prSet presAssocID="{B7EBE702-B4BE-4DC1-9A98-102B9FDFCC15}" presName="hierChild4" presStyleCnt="0"/>
      <dgm:spPr/>
    </dgm:pt>
    <dgm:pt modelId="{325BC8F1-2F63-472E-BA83-BAD52E523EB1}" type="pres">
      <dgm:prSet presAssocID="{B7EBE702-B4BE-4DC1-9A98-102B9FDFCC15}" presName="hierChild5" presStyleCnt="0"/>
      <dgm:spPr/>
    </dgm:pt>
    <dgm:pt modelId="{BE42C8CA-ACC8-4A08-878F-74FE561F4E6B}" type="pres">
      <dgm:prSet presAssocID="{23B18D84-2CC5-4637-9611-47B93B2459A9}" presName="Name37" presStyleLbl="parChTrans1D4" presStyleIdx="1" presStyleCnt="10"/>
      <dgm:spPr/>
    </dgm:pt>
    <dgm:pt modelId="{149BAC62-14D4-4D1E-ACDF-6682A1BFD3CC}" type="pres">
      <dgm:prSet presAssocID="{7B64E94E-76E8-4E57-AA0C-35B044D076FC}" presName="hierRoot2" presStyleCnt="0">
        <dgm:presLayoutVars>
          <dgm:hierBranch val="init"/>
        </dgm:presLayoutVars>
      </dgm:prSet>
      <dgm:spPr/>
    </dgm:pt>
    <dgm:pt modelId="{E42918B1-4CD4-4BDB-9365-FAD45A501268}" type="pres">
      <dgm:prSet presAssocID="{7B64E94E-76E8-4E57-AA0C-35B044D076FC}" presName="rootComposite" presStyleCnt="0"/>
      <dgm:spPr/>
    </dgm:pt>
    <dgm:pt modelId="{420F9052-FBDE-432A-AFA1-0437B5141AEF}" type="pres">
      <dgm:prSet presAssocID="{7B64E94E-76E8-4E57-AA0C-35B044D076FC}" presName="rootText" presStyleLbl="node4" presStyleIdx="1" presStyleCnt="10">
        <dgm:presLayoutVars>
          <dgm:chPref val="3"/>
        </dgm:presLayoutVars>
      </dgm:prSet>
      <dgm:spPr/>
    </dgm:pt>
    <dgm:pt modelId="{BC274DED-AA0B-4365-A08C-21135857319D}" type="pres">
      <dgm:prSet presAssocID="{7B64E94E-76E8-4E57-AA0C-35B044D076FC}" presName="rootConnector" presStyleLbl="node4" presStyleIdx="1" presStyleCnt="10"/>
      <dgm:spPr/>
    </dgm:pt>
    <dgm:pt modelId="{D5A1592C-C535-4E9F-A8CC-8CEB0DB75A52}" type="pres">
      <dgm:prSet presAssocID="{7B64E94E-76E8-4E57-AA0C-35B044D076FC}" presName="hierChild4" presStyleCnt="0"/>
      <dgm:spPr/>
    </dgm:pt>
    <dgm:pt modelId="{1922DB97-02C6-4E1F-8F74-DBEF50060F1E}" type="pres">
      <dgm:prSet presAssocID="{7B64E94E-76E8-4E57-AA0C-35B044D076FC}" presName="hierChild5" presStyleCnt="0"/>
      <dgm:spPr/>
    </dgm:pt>
    <dgm:pt modelId="{E8CABBC2-03D0-4306-AA76-D1FF0A374472}" type="pres">
      <dgm:prSet presAssocID="{712EC1A5-9402-4408-8B47-22C131D7D63D}" presName="Name37" presStyleLbl="parChTrans1D4" presStyleIdx="2" presStyleCnt="10"/>
      <dgm:spPr/>
    </dgm:pt>
    <dgm:pt modelId="{36993B87-82CF-4251-8025-918CDE0F0A3F}" type="pres">
      <dgm:prSet presAssocID="{6C6564EA-1FB6-4ECF-8FD9-B2422B98A95B}" presName="hierRoot2" presStyleCnt="0">
        <dgm:presLayoutVars>
          <dgm:hierBranch val="init"/>
        </dgm:presLayoutVars>
      </dgm:prSet>
      <dgm:spPr/>
    </dgm:pt>
    <dgm:pt modelId="{53C75131-A3DB-4FA5-914B-81D7E6923B53}" type="pres">
      <dgm:prSet presAssocID="{6C6564EA-1FB6-4ECF-8FD9-B2422B98A95B}" presName="rootComposite" presStyleCnt="0"/>
      <dgm:spPr/>
    </dgm:pt>
    <dgm:pt modelId="{6C9A2008-79A5-4926-AD76-94CECA994493}" type="pres">
      <dgm:prSet presAssocID="{6C6564EA-1FB6-4ECF-8FD9-B2422B98A95B}" presName="rootText" presStyleLbl="node4" presStyleIdx="2" presStyleCnt="10">
        <dgm:presLayoutVars>
          <dgm:chPref val="3"/>
        </dgm:presLayoutVars>
      </dgm:prSet>
      <dgm:spPr/>
    </dgm:pt>
    <dgm:pt modelId="{AA13A976-5395-4183-9AA7-2E609916DCE2}" type="pres">
      <dgm:prSet presAssocID="{6C6564EA-1FB6-4ECF-8FD9-B2422B98A95B}" presName="rootConnector" presStyleLbl="node4" presStyleIdx="2" presStyleCnt="10"/>
      <dgm:spPr/>
    </dgm:pt>
    <dgm:pt modelId="{66F12FB3-0D3F-479D-B773-2BA55F8A9161}" type="pres">
      <dgm:prSet presAssocID="{6C6564EA-1FB6-4ECF-8FD9-B2422B98A95B}" presName="hierChild4" presStyleCnt="0"/>
      <dgm:spPr/>
    </dgm:pt>
    <dgm:pt modelId="{0EF651A9-720D-4DBC-A0AD-5441C3D3E050}" type="pres">
      <dgm:prSet presAssocID="{6C6564EA-1FB6-4ECF-8FD9-B2422B98A95B}" presName="hierChild5" presStyleCnt="0"/>
      <dgm:spPr/>
    </dgm:pt>
    <dgm:pt modelId="{A69E196C-2D48-4AD1-819B-7FC1A9D50185}" type="pres">
      <dgm:prSet presAssocID="{C0EB08FA-D89A-4D43-99A7-F512E8D75D44}" presName="hierChild5" presStyleCnt="0"/>
      <dgm:spPr/>
    </dgm:pt>
    <dgm:pt modelId="{D74B42ED-A22A-4AAA-9C9B-659E9F05F400}" type="pres">
      <dgm:prSet presAssocID="{EDA73E32-636D-46F6-988A-F5D0EA4A1803}" presName="Name37" presStyleLbl="parChTrans1D3" presStyleIdx="1" presStyleCnt="3"/>
      <dgm:spPr/>
    </dgm:pt>
    <dgm:pt modelId="{336C9904-E338-4831-8C15-4045AC0E2BEB}" type="pres">
      <dgm:prSet presAssocID="{C19370EE-FB6D-4FB7-88D4-BF05B17D3166}" presName="hierRoot2" presStyleCnt="0">
        <dgm:presLayoutVars>
          <dgm:hierBranch val="init"/>
        </dgm:presLayoutVars>
      </dgm:prSet>
      <dgm:spPr/>
    </dgm:pt>
    <dgm:pt modelId="{B838294F-7F99-4647-9C9A-981105AB8BE7}" type="pres">
      <dgm:prSet presAssocID="{C19370EE-FB6D-4FB7-88D4-BF05B17D3166}" presName="rootComposite" presStyleCnt="0"/>
      <dgm:spPr/>
    </dgm:pt>
    <dgm:pt modelId="{94C22A75-A136-45F3-B196-8A9683385AE8}" type="pres">
      <dgm:prSet presAssocID="{C19370EE-FB6D-4FB7-88D4-BF05B17D3166}" presName="rootText" presStyleLbl="node3" presStyleIdx="1" presStyleCnt="2">
        <dgm:presLayoutVars>
          <dgm:chPref val="3"/>
        </dgm:presLayoutVars>
      </dgm:prSet>
      <dgm:spPr/>
    </dgm:pt>
    <dgm:pt modelId="{9EB8C512-698C-48A6-897B-CDFD37857699}" type="pres">
      <dgm:prSet presAssocID="{C19370EE-FB6D-4FB7-88D4-BF05B17D3166}" presName="rootConnector" presStyleLbl="node3" presStyleIdx="1" presStyleCnt="2"/>
      <dgm:spPr/>
    </dgm:pt>
    <dgm:pt modelId="{A6894162-1E27-4D13-8B37-7C80204EEB45}" type="pres">
      <dgm:prSet presAssocID="{C19370EE-FB6D-4FB7-88D4-BF05B17D3166}" presName="hierChild4" presStyleCnt="0"/>
      <dgm:spPr/>
    </dgm:pt>
    <dgm:pt modelId="{5FCF4051-2D18-4A80-B8D7-37C33669D980}" type="pres">
      <dgm:prSet presAssocID="{99D1DFAF-E1AA-4D0B-811D-32436963E7AF}" presName="Name37" presStyleLbl="parChTrans1D4" presStyleIdx="3" presStyleCnt="10"/>
      <dgm:spPr/>
    </dgm:pt>
    <dgm:pt modelId="{266C18C6-0806-43E0-BE90-D9712E628C80}" type="pres">
      <dgm:prSet presAssocID="{FCB04514-C661-479B-A65F-1F5A21D20323}" presName="hierRoot2" presStyleCnt="0">
        <dgm:presLayoutVars>
          <dgm:hierBranch val="init"/>
        </dgm:presLayoutVars>
      </dgm:prSet>
      <dgm:spPr/>
    </dgm:pt>
    <dgm:pt modelId="{1F5BE48C-13FD-4926-83B4-F5DD5EFDFD24}" type="pres">
      <dgm:prSet presAssocID="{FCB04514-C661-479B-A65F-1F5A21D20323}" presName="rootComposite" presStyleCnt="0"/>
      <dgm:spPr/>
    </dgm:pt>
    <dgm:pt modelId="{845C5EE4-7BF5-40D2-B005-F412A974DADB}" type="pres">
      <dgm:prSet presAssocID="{FCB04514-C661-479B-A65F-1F5A21D20323}" presName="rootText" presStyleLbl="node4" presStyleIdx="3" presStyleCnt="10">
        <dgm:presLayoutVars>
          <dgm:chPref val="3"/>
        </dgm:presLayoutVars>
      </dgm:prSet>
      <dgm:spPr/>
    </dgm:pt>
    <dgm:pt modelId="{38CEC697-EBFC-459B-9DC0-F66910A13763}" type="pres">
      <dgm:prSet presAssocID="{FCB04514-C661-479B-A65F-1F5A21D20323}" presName="rootConnector" presStyleLbl="node4" presStyleIdx="3" presStyleCnt="10"/>
      <dgm:spPr/>
    </dgm:pt>
    <dgm:pt modelId="{27F74ACD-F090-4A76-B0B2-FC6A1A88243F}" type="pres">
      <dgm:prSet presAssocID="{FCB04514-C661-479B-A65F-1F5A21D20323}" presName="hierChild4" presStyleCnt="0"/>
      <dgm:spPr/>
    </dgm:pt>
    <dgm:pt modelId="{B906D121-C6F7-422D-8AAF-EF07C4F5657F}" type="pres">
      <dgm:prSet presAssocID="{ED8FCBF5-133C-489D-BEAE-8BF6695F04E2}" presName="Name37" presStyleLbl="parChTrans1D4" presStyleIdx="4" presStyleCnt="10"/>
      <dgm:spPr/>
    </dgm:pt>
    <dgm:pt modelId="{7E171A26-5532-4326-A220-437CB000E454}" type="pres">
      <dgm:prSet presAssocID="{1301365E-E760-4035-A55D-434DAFC0CBE3}" presName="hierRoot2" presStyleCnt="0">
        <dgm:presLayoutVars>
          <dgm:hierBranch val="init"/>
        </dgm:presLayoutVars>
      </dgm:prSet>
      <dgm:spPr/>
    </dgm:pt>
    <dgm:pt modelId="{1D334307-8535-4D1E-8E4B-7521AE28FF4B}" type="pres">
      <dgm:prSet presAssocID="{1301365E-E760-4035-A55D-434DAFC0CBE3}" presName="rootComposite" presStyleCnt="0"/>
      <dgm:spPr/>
    </dgm:pt>
    <dgm:pt modelId="{F221B035-7D36-4C90-9F1E-DFA63B966B68}" type="pres">
      <dgm:prSet presAssocID="{1301365E-E760-4035-A55D-434DAFC0CBE3}" presName="rootText" presStyleLbl="node4" presStyleIdx="4" presStyleCnt="10">
        <dgm:presLayoutVars>
          <dgm:chPref val="3"/>
        </dgm:presLayoutVars>
      </dgm:prSet>
      <dgm:spPr/>
    </dgm:pt>
    <dgm:pt modelId="{E6BA1B48-1236-4DDC-A9C7-C7E5AB6D2A20}" type="pres">
      <dgm:prSet presAssocID="{1301365E-E760-4035-A55D-434DAFC0CBE3}" presName="rootConnector" presStyleLbl="node4" presStyleIdx="4" presStyleCnt="10"/>
      <dgm:spPr/>
    </dgm:pt>
    <dgm:pt modelId="{A724BC79-3674-484C-B2A4-397F30C4D6CB}" type="pres">
      <dgm:prSet presAssocID="{1301365E-E760-4035-A55D-434DAFC0CBE3}" presName="hierChild4" presStyleCnt="0"/>
      <dgm:spPr/>
    </dgm:pt>
    <dgm:pt modelId="{1B218A12-E553-4751-9A1A-BDA294AA2674}" type="pres">
      <dgm:prSet presAssocID="{1301365E-E760-4035-A55D-434DAFC0CBE3}" presName="hierChild5" presStyleCnt="0"/>
      <dgm:spPr/>
    </dgm:pt>
    <dgm:pt modelId="{20EDD432-F4E7-4C56-BCDD-58395BCD2B91}" type="pres">
      <dgm:prSet presAssocID="{F503D33F-4FB1-4D90-B72F-18DC8746EF94}" presName="Name37" presStyleLbl="parChTrans1D4" presStyleIdx="5" presStyleCnt="10"/>
      <dgm:spPr/>
    </dgm:pt>
    <dgm:pt modelId="{05E67B5D-0754-48F5-97C6-2A7BB0F98072}" type="pres">
      <dgm:prSet presAssocID="{37E623F2-541D-4CD2-B60D-E8E313B9B36B}" presName="hierRoot2" presStyleCnt="0">
        <dgm:presLayoutVars>
          <dgm:hierBranch val="init"/>
        </dgm:presLayoutVars>
      </dgm:prSet>
      <dgm:spPr/>
    </dgm:pt>
    <dgm:pt modelId="{12593BA6-DAFB-4210-9B09-E7D1F3851D8D}" type="pres">
      <dgm:prSet presAssocID="{37E623F2-541D-4CD2-B60D-E8E313B9B36B}" presName="rootComposite" presStyleCnt="0"/>
      <dgm:spPr/>
    </dgm:pt>
    <dgm:pt modelId="{74C99186-9062-4F6A-B809-C0536843F606}" type="pres">
      <dgm:prSet presAssocID="{37E623F2-541D-4CD2-B60D-E8E313B9B36B}" presName="rootText" presStyleLbl="node4" presStyleIdx="5" presStyleCnt="10">
        <dgm:presLayoutVars>
          <dgm:chPref val="3"/>
        </dgm:presLayoutVars>
      </dgm:prSet>
      <dgm:spPr/>
    </dgm:pt>
    <dgm:pt modelId="{D6771218-AA31-479A-811B-DA4D95FA28AA}" type="pres">
      <dgm:prSet presAssocID="{37E623F2-541D-4CD2-B60D-E8E313B9B36B}" presName="rootConnector" presStyleLbl="node4" presStyleIdx="5" presStyleCnt="10"/>
      <dgm:spPr/>
    </dgm:pt>
    <dgm:pt modelId="{AFBD8983-B541-434A-9FC2-C6A756942DC2}" type="pres">
      <dgm:prSet presAssocID="{37E623F2-541D-4CD2-B60D-E8E313B9B36B}" presName="hierChild4" presStyleCnt="0"/>
      <dgm:spPr/>
    </dgm:pt>
    <dgm:pt modelId="{1B61B5DA-B615-497C-BCAA-43D0FF3EB2A6}" type="pres">
      <dgm:prSet presAssocID="{37E623F2-541D-4CD2-B60D-E8E313B9B36B}" presName="hierChild5" presStyleCnt="0"/>
      <dgm:spPr/>
    </dgm:pt>
    <dgm:pt modelId="{1442C8A6-194F-4A47-AF05-553DC8702A1E}" type="pres">
      <dgm:prSet presAssocID="{7C1C7A72-0D64-4FFC-882D-194CBADB8DBD}" presName="Name37" presStyleLbl="parChTrans1D4" presStyleIdx="6" presStyleCnt="10"/>
      <dgm:spPr/>
    </dgm:pt>
    <dgm:pt modelId="{91BFE579-59D1-40A1-ABBD-DEA3BA8AB68E}" type="pres">
      <dgm:prSet presAssocID="{A7CAE557-F181-4927-BF3C-EA5B71D3053B}" presName="hierRoot2" presStyleCnt="0">
        <dgm:presLayoutVars>
          <dgm:hierBranch val="init"/>
        </dgm:presLayoutVars>
      </dgm:prSet>
      <dgm:spPr/>
    </dgm:pt>
    <dgm:pt modelId="{0FE9C851-4CC1-4089-8A97-19D062B2FD48}" type="pres">
      <dgm:prSet presAssocID="{A7CAE557-F181-4927-BF3C-EA5B71D3053B}" presName="rootComposite" presStyleCnt="0"/>
      <dgm:spPr/>
    </dgm:pt>
    <dgm:pt modelId="{B20FC957-65EE-44AA-BF8A-3A496EE2A39A}" type="pres">
      <dgm:prSet presAssocID="{A7CAE557-F181-4927-BF3C-EA5B71D3053B}" presName="rootText" presStyleLbl="node4" presStyleIdx="6" presStyleCnt="10">
        <dgm:presLayoutVars>
          <dgm:chPref val="3"/>
        </dgm:presLayoutVars>
      </dgm:prSet>
      <dgm:spPr/>
    </dgm:pt>
    <dgm:pt modelId="{8F65D0B1-CE18-43E5-8EB6-458409CD0AA4}" type="pres">
      <dgm:prSet presAssocID="{A7CAE557-F181-4927-BF3C-EA5B71D3053B}" presName="rootConnector" presStyleLbl="node4" presStyleIdx="6" presStyleCnt="10"/>
      <dgm:spPr/>
    </dgm:pt>
    <dgm:pt modelId="{66C0C7C6-4573-4FE0-B9CD-9CB973882CC5}" type="pres">
      <dgm:prSet presAssocID="{A7CAE557-F181-4927-BF3C-EA5B71D3053B}" presName="hierChild4" presStyleCnt="0"/>
      <dgm:spPr/>
    </dgm:pt>
    <dgm:pt modelId="{C6387F46-AC7A-4FE1-81C2-ED2D3B43FA0B}" type="pres">
      <dgm:prSet presAssocID="{A7CAE557-F181-4927-BF3C-EA5B71D3053B}" presName="hierChild5" presStyleCnt="0"/>
      <dgm:spPr/>
    </dgm:pt>
    <dgm:pt modelId="{24E179E8-7CEF-42FA-B449-87C490D7E776}" type="pres">
      <dgm:prSet presAssocID="{31CB8F61-C379-46C7-8A99-80340B523ECD}" presName="Name37" presStyleLbl="parChTrans1D4" presStyleIdx="7" presStyleCnt="10"/>
      <dgm:spPr/>
    </dgm:pt>
    <dgm:pt modelId="{C785C673-26BC-4609-AAC2-06FECCD4EAE7}" type="pres">
      <dgm:prSet presAssocID="{07CDD6B9-3CCE-44B7-A4B6-D4AB08495828}" presName="hierRoot2" presStyleCnt="0">
        <dgm:presLayoutVars>
          <dgm:hierBranch val="init"/>
        </dgm:presLayoutVars>
      </dgm:prSet>
      <dgm:spPr/>
    </dgm:pt>
    <dgm:pt modelId="{31FD1058-944A-443A-B9F4-86DA56274A89}" type="pres">
      <dgm:prSet presAssocID="{07CDD6B9-3CCE-44B7-A4B6-D4AB08495828}" presName="rootComposite" presStyleCnt="0"/>
      <dgm:spPr/>
    </dgm:pt>
    <dgm:pt modelId="{9240E147-2038-4A03-9F52-81FB4D87FA19}" type="pres">
      <dgm:prSet presAssocID="{07CDD6B9-3CCE-44B7-A4B6-D4AB08495828}" presName="rootText" presStyleLbl="node4" presStyleIdx="7" presStyleCnt="10">
        <dgm:presLayoutVars>
          <dgm:chPref val="3"/>
        </dgm:presLayoutVars>
      </dgm:prSet>
      <dgm:spPr/>
    </dgm:pt>
    <dgm:pt modelId="{2DFDD095-451B-40D7-9871-2FD1C57B364E}" type="pres">
      <dgm:prSet presAssocID="{07CDD6B9-3CCE-44B7-A4B6-D4AB08495828}" presName="rootConnector" presStyleLbl="node4" presStyleIdx="7" presStyleCnt="10"/>
      <dgm:spPr/>
    </dgm:pt>
    <dgm:pt modelId="{2AED30E1-A01B-47F0-989A-6BADD97D2B18}" type="pres">
      <dgm:prSet presAssocID="{07CDD6B9-3CCE-44B7-A4B6-D4AB08495828}" presName="hierChild4" presStyleCnt="0"/>
      <dgm:spPr/>
    </dgm:pt>
    <dgm:pt modelId="{D6DAFA73-94AD-42A9-8225-CEF830C16D7F}" type="pres">
      <dgm:prSet presAssocID="{07CDD6B9-3CCE-44B7-A4B6-D4AB08495828}" presName="hierChild5" presStyleCnt="0"/>
      <dgm:spPr/>
    </dgm:pt>
    <dgm:pt modelId="{5E67A4D7-29EE-4690-B2FF-2E4DAC93E297}" type="pres">
      <dgm:prSet presAssocID="{FCB04514-C661-479B-A65F-1F5A21D20323}" presName="hierChild5" presStyleCnt="0"/>
      <dgm:spPr/>
    </dgm:pt>
    <dgm:pt modelId="{9A900550-21E0-4184-85D7-42618CFDD0CF}" type="pres">
      <dgm:prSet presAssocID="{698FE0ED-D4A2-4295-A120-94BCA3AC34F8}" presName="Name37" presStyleLbl="parChTrans1D4" presStyleIdx="8" presStyleCnt="10"/>
      <dgm:spPr/>
    </dgm:pt>
    <dgm:pt modelId="{311A3E40-DA14-4956-B3FE-6E07871CA57B}" type="pres">
      <dgm:prSet presAssocID="{18AF4906-ED91-4FC7-8299-4C0D7EE23513}" presName="hierRoot2" presStyleCnt="0">
        <dgm:presLayoutVars>
          <dgm:hierBranch val="init"/>
        </dgm:presLayoutVars>
      </dgm:prSet>
      <dgm:spPr/>
    </dgm:pt>
    <dgm:pt modelId="{6602CEBE-5E6C-441D-B680-BF7BF1DC1A38}" type="pres">
      <dgm:prSet presAssocID="{18AF4906-ED91-4FC7-8299-4C0D7EE23513}" presName="rootComposite" presStyleCnt="0"/>
      <dgm:spPr/>
    </dgm:pt>
    <dgm:pt modelId="{D1B2D639-CA68-4969-9D59-5E255AD90E33}" type="pres">
      <dgm:prSet presAssocID="{18AF4906-ED91-4FC7-8299-4C0D7EE23513}" presName="rootText" presStyleLbl="node4" presStyleIdx="8" presStyleCnt="10">
        <dgm:presLayoutVars>
          <dgm:chPref val="3"/>
        </dgm:presLayoutVars>
      </dgm:prSet>
      <dgm:spPr/>
    </dgm:pt>
    <dgm:pt modelId="{9424F406-5703-4942-BE04-ED87E5C7264B}" type="pres">
      <dgm:prSet presAssocID="{18AF4906-ED91-4FC7-8299-4C0D7EE23513}" presName="rootConnector" presStyleLbl="node4" presStyleIdx="8" presStyleCnt="10"/>
      <dgm:spPr/>
    </dgm:pt>
    <dgm:pt modelId="{EE9EC5F8-F506-485E-AF46-5692E82F0428}" type="pres">
      <dgm:prSet presAssocID="{18AF4906-ED91-4FC7-8299-4C0D7EE23513}" presName="hierChild4" presStyleCnt="0"/>
      <dgm:spPr/>
    </dgm:pt>
    <dgm:pt modelId="{1508C05D-8338-43B1-B69A-4488236D94A3}" type="pres">
      <dgm:prSet presAssocID="{18AF4906-ED91-4FC7-8299-4C0D7EE23513}" presName="hierChild5" presStyleCnt="0"/>
      <dgm:spPr/>
    </dgm:pt>
    <dgm:pt modelId="{A31EE652-7747-4265-9F70-7644A4F74C1B}" type="pres">
      <dgm:prSet presAssocID="{463BD564-E742-4417-936F-84174B7669C9}" presName="Name37" presStyleLbl="parChTrans1D4" presStyleIdx="9" presStyleCnt="10"/>
      <dgm:spPr/>
    </dgm:pt>
    <dgm:pt modelId="{6919A4EB-D7CF-4C31-A57B-F582D4456747}" type="pres">
      <dgm:prSet presAssocID="{A76AE447-9954-44C9-88E9-216EFF1198F9}" presName="hierRoot2" presStyleCnt="0">
        <dgm:presLayoutVars>
          <dgm:hierBranch val="init"/>
        </dgm:presLayoutVars>
      </dgm:prSet>
      <dgm:spPr/>
    </dgm:pt>
    <dgm:pt modelId="{0EC4AED5-C671-40AC-A7B4-B7AB28E3A2E3}" type="pres">
      <dgm:prSet presAssocID="{A76AE447-9954-44C9-88E9-216EFF1198F9}" presName="rootComposite" presStyleCnt="0"/>
      <dgm:spPr/>
    </dgm:pt>
    <dgm:pt modelId="{64794DCF-19A9-469D-BED2-A0A71645E53A}" type="pres">
      <dgm:prSet presAssocID="{A76AE447-9954-44C9-88E9-216EFF1198F9}" presName="rootText" presStyleLbl="node4" presStyleIdx="9" presStyleCnt="10">
        <dgm:presLayoutVars>
          <dgm:chPref val="3"/>
        </dgm:presLayoutVars>
      </dgm:prSet>
      <dgm:spPr/>
    </dgm:pt>
    <dgm:pt modelId="{075530AA-E23E-431D-94BE-7F13B7F0153A}" type="pres">
      <dgm:prSet presAssocID="{A76AE447-9954-44C9-88E9-216EFF1198F9}" presName="rootConnector" presStyleLbl="node4" presStyleIdx="9" presStyleCnt="10"/>
      <dgm:spPr/>
    </dgm:pt>
    <dgm:pt modelId="{8C179A72-EFE1-4E7E-94A0-B21B8B0CEF3C}" type="pres">
      <dgm:prSet presAssocID="{A76AE447-9954-44C9-88E9-216EFF1198F9}" presName="hierChild4" presStyleCnt="0"/>
      <dgm:spPr/>
    </dgm:pt>
    <dgm:pt modelId="{32005D3C-76B2-4684-997A-5DDE52C17F58}" type="pres">
      <dgm:prSet presAssocID="{A76AE447-9954-44C9-88E9-216EFF1198F9}" presName="hierChild5" presStyleCnt="0"/>
      <dgm:spPr/>
    </dgm:pt>
    <dgm:pt modelId="{22C827C2-7996-4CF0-B5D5-C7C4F3CD8069}" type="pres">
      <dgm:prSet presAssocID="{C19370EE-FB6D-4FB7-88D4-BF05B17D3166}" presName="hierChild5" presStyleCnt="0"/>
      <dgm:spPr/>
    </dgm:pt>
    <dgm:pt modelId="{B7C81334-3005-4AEA-A381-6E6F36CD0F85}" type="pres">
      <dgm:prSet presAssocID="{A19353A2-0C56-41B1-AD2B-55F06B9E8F09}" presName="hierChild5" presStyleCnt="0"/>
      <dgm:spPr/>
    </dgm:pt>
    <dgm:pt modelId="{516D73B5-43A2-4DCC-8D25-579ADD051D07}" type="pres">
      <dgm:prSet presAssocID="{CF00EED2-295E-493D-BF8B-46C8FF3F44BF}" presName="Name111" presStyleLbl="parChTrans1D3" presStyleIdx="2" presStyleCnt="3"/>
      <dgm:spPr/>
    </dgm:pt>
    <dgm:pt modelId="{8510150B-1004-4CFB-90FC-4235EB0EB237}" type="pres">
      <dgm:prSet presAssocID="{7AAC776D-FE9B-4AEA-82BF-4FC392DD757E}" presName="hierRoot3" presStyleCnt="0">
        <dgm:presLayoutVars>
          <dgm:hierBranch val="init"/>
        </dgm:presLayoutVars>
      </dgm:prSet>
      <dgm:spPr/>
    </dgm:pt>
    <dgm:pt modelId="{A1E04358-646E-4A78-86A3-3C668C2F2609}" type="pres">
      <dgm:prSet presAssocID="{7AAC776D-FE9B-4AEA-82BF-4FC392DD757E}" presName="rootComposite3" presStyleCnt="0"/>
      <dgm:spPr/>
    </dgm:pt>
    <dgm:pt modelId="{DA06763A-A928-4BB9-9160-C05D72FB6322}" type="pres">
      <dgm:prSet presAssocID="{7AAC776D-FE9B-4AEA-82BF-4FC392DD757E}" presName="rootText3" presStyleLbl="asst2" presStyleIdx="0" presStyleCnt="1">
        <dgm:presLayoutVars>
          <dgm:chPref val="3"/>
        </dgm:presLayoutVars>
      </dgm:prSet>
      <dgm:spPr/>
    </dgm:pt>
    <dgm:pt modelId="{0B3EF089-4C01-45E6-AB0F-26B324544C17}" type="pres">
      <dgm:prSet presAssocID="{7AAC776D-FE9B-4AEA-82BF-4FC392DD757E}" presName="rootConnector3" presStyleLbl="asst2" presStyleIdx="0" presStyleCnt="1"/>
      <dgm:spPr/>
    </dgm:pt>
    <dgm:pt modelId="{78F87F20-3F2A-4A29-AFD1-216E75681789}" type="pres">
      <dgm:prSet presAssocID="{7AAC776D-FE9B-4AEA-82BF-4FC392DD757E}" presName="hierChild6" presStyleCnt="0"/>
      <dgm:spPr/>
    </dgm:pt>
    <dgm:pt modelId="{ECA8FB32-0157-4BEB-8D88-A88A240E8EDF}" type="pres">
      <dgm:prSet presAssocID="{7AAC776D-FE9B-4AEA-82BF-4FC392DD757E}" presName="hierChild7" presStyleCnt="0"/>
      <dgm:spPr/>
    </dgm:pt>
    <dgm:pt modelId="{DA07E1CD-C075-492C-B114-499CC91CB852}" type="pres">
      <dgm:prSet presAssocID="{1C1C7C1C-A6A1-4352-8A71-C06309266D55}" presName="Name37" presStyleLbl="parChTrans1D2" presStyleIdx="1" presStyleCnt="2"/>
      <dgm:spPr/>
    </dgm:pt>
    <dgm:pt modelId="{FBA541B0-F8EB-448D-9157-9A90EACB41C2}" type="pres">
      <dgm:prSet presAssocID="{33807C5B-A22C-45E1-9DA7-A300CBA8C852}" presName="hierRoot2" presStyleCnt="0">
        <dgm:presLayoutVars>
          <dgm:hierBranch val="init"/>
        </dgm:presLayoutVars>
      </dgm:prSet>
      <dgm:spPr/>
    </dgm:pt>
    <dgm:pt modelId="{52DEC45B-18C7-4C32-8379-3B887261CBD1}" type="pres">
      <dgm:prSet presAssocID="{33807C5B-A22C-45E1-9DA7-A300CBA8C852}" presName="rootComposite" presStyleCnt="0"/>
      <dgm:spPr/>
    </dgm:pt>
    <dgm:pt modelId="{661748D1-2FAD-4490-A1B6-F9CA9C8D958A}" type="pres">
      <dgm:prSet presAssocID="{33807C5B-A22C-45E1-9DA7-A300CBA8C852}" presName="rootText" presStyleLbl="node2" presStyleIdx="1" presStyleCnt="2">
        <dgm:presLayoutVars>
          <dgm:chPref val="3"/>
        </dgm:presLayoutVars>
      </dgm:prSet>
      <dgm:spPr/>
    </dgm:pt>
    <dgm:pt modelId="{118776A1-00F9-4FC7-8B11-AF8F882491F1}" type="pres">
      <dgm:prSet presAssocID="{33807C5B-A22C-45E1-9DA7-A300CBA8C852}" presName="rootConnector" presStyleLbl="node2" presStyleIdx="1" presStyleCnt="2"/>
      <dgm:spPr/>
    </dgm:pt>
    <dgm:pt modelId="{A4E288AE-619F-4A12-862D-B3C58BEB9206}" type="pres">
      <dgm:prSet presAssocID="{33807C5B-A22C-45E1-9DA7-A300CBA8C852}" presName="hierChild4" presStyleCnt="0"/>
      <dgm:spPr/>
    </dgm:pt>
    <dgm:pt modelId="{7643CFD5-0A7F-480B-8C26-8DBF83FD3FF4}" type="pres">
      <dgm:prSet presAssocID="{33807C5B-A22C-45E1-9DA7-A300CBA8C852}" presName="hierChild5" presStyleCnt="0"/>
      <dgm:spPr/>
    </dgm:pt>
    <dgm:pt modelId="{CD20A949-99D0-44E2-8419-5449362CC6F5}" type="pres">
      <dgm:prSet presAssocID="{9DE54EBF-5E24-4245-A987-E354F48BA307}" presName="hierChild3" presStyleCnt="0"/>
      <dgm:spPr/>
    </dgm:pt>
    <dgm:pt modelId="{95F0594C-0874-4182-8C16-CB1ED4B1A740}" type="pres">
      <dgm:prSet presAssocID="{CA1A1AB7-E6B1-4D46-97CE-7BE2F8742644}" presName="hierRoot1" presStyleCnt="0">
        <dgm:presLayoutVars>
          <dgm:hierBranch val="init"/>
        </dgm:presLayoutVars>
      </dgm:prSet>
      <dgm:spPr/>
    </dgm:pt>
    <dgm:pt modelId="{59F24570-8223-4D99-8CB9-E713FC4DFB37}" type="pres">
      <dgm:prSet presAssocID="{CA1A1AB7-E6B1-4D46-97CE-7BE2F8742644}" presName="rootComposite1" presStyleCnt="0"/>
      <dgm:spPr/>
    </dgm:pt>
    <dgm:pt modelId="{FED027D5-8EE3-427D-9224-E74C41FC75B5}" type="pres">
      <dgm:prSet presAssocID="{CA1A1AB7-E6B1-4D46-97CE-7BE2F8742644}" presName="rootText1" presStyleLbl="node0" presStyleIdx="2" presStyleCnt="3" custLinFactNeighborX="4748" custLinFactNeighborY="-828">
        <dgm:presLayoutVars>
          <dgm:chPref val="3"/>
        </dgm:presLayoutVars>
      </dgm:prSet>
      <dgm:spPr/>
    </dgm:pt>
    <dgm:pt modelId="{0CBA31E6-537C-4F6A-8C7E-5BC90C13F562}" type="pres">
      <dgm:prSet presAssocID="{CA1A1AB7-E6B1-4D46-97CE-7BE2F8742644}" presName="rootConnector1" presStyleLbl="node1" presStyleIdx="0" presStyleCnt="0"/>
      <dgm:spPr/>
    </dgm:pt>
    <dgm:pt modelId="{090EB544-D404-4FE3-9038-F8ED3E7313FA}" type="pres">
      <dgm:prSet presAssocID="{CA1A1AB7-E6B1-4D46-97CE-7BE2F8742644}" presName="hierChild2" presStyleCnt="0"/>
      <dgm:spPr/>
    </dgm:pt>
    <dgm:pt modelId="{41E25983-C138-47E9-896F-05CD2845E95D}" type="pres">
      <dgm:prSet presAssocID="{CA1A1AB7-E6B1-4D46-97CE-7BE2F8742644}" presName="hierChild3" presStyleCnt="0"/>
      <dgm:spPr/>
    </dgm:pt>
  </dgm:ptLst>
  <dgm:cxnLst>
    <dgm:cxn modelId="{7A2E9303-8C35-4DBA-B2F4-EAE7B5F38415}" type="presOf" srcId="{F503D33F-4FB1-4D90-B72F-18DC8746EF94}" destId="{20EDD432-F4E7-4C56-BCDD-58395BCD2B91}" srcOrd="0" destOrd="0" presId="urn:microsoft.com/office/officeart/2005/8/layout/orgChart1"/>
    <dgm:cxn modelId="{0B8A6209-667F-42AE-836B-12A8DEA9E499}" type="presOf" srcId="{1C1C7C1C-A6A1-4352-8A71-C06309266D55}" destId="{DA07E1CD-C075-492C-B114-499CC91CB852}" srcOrd="0" destOrd="0" presId="urn:microsoft.com/office/officeart/2005/8/layout/orgChart1"/>
    <dgm:cxn modelId="{A4B5C209-1B9B-4FBE-8D6D-4857453F6923}" srcId="{9DE54EBF-5E24-4245-A987-E354F48BA307}" destId="{33807C5B-A22C-45E1-9DA7-A300CBA8C852}" srcOrd="1" destOrd="0" parTransId="{1C1C7C1C-A6A1-4352-8A71-C06309266D55}" sibTransId="{80100181-9C71-4926-A5A0-1C51D69F51B1}"/>
    <dgm:cxn modelId="{0895F909-0A67-4010-90E5-87E9D8F19B59}" type="presOf" srcId="{9DE54EBF-5E24-4245-A987-E354F48BA307}" destId="{879A828D-19D5-4BD8-81AB-1E3EFC891FCF}" srcOrd="0" destOrd="0" presId="urn:microsoft.com/office/officeart/2005/8/layout/orgChart1"/>
    <dgm:cxn modelId="{387B710C-EB53-4B3A-A951-4FEF3B58BB8D}" type="presOf" srcId="{ED8FCBF5-133C-489D-BEAE-8BF6695F04E2}" destId="{B906D121-C6F7-422D-8AAF-EF07C4F5657F}" srcOrd="0" destOrd="0" presId="urn:microsoft.com/office/officeart/2005/8/layout/orgChart1"/>
    <dgm:cxn modelId="{A8C4120D-350D-4AA9-B308-71E057CD23CE}" srcId="{FCB04514-C661-479B-A65F-1F5A21D20323}" destId="{1301365E-E760-4035-A55D-434DAFC0CBE3}" srcOrd="0" destOrd="0" parTransId="{ED8FCBF5-133C-489D-BEAE-8BF6695F04E2}" sibTransId="{73B140E7-BA09-4A18-8967-4712EE21D95E}"/>
    <dgm:cxn modelId="{37154911-BAC0-4A14-9B97-7E8A5DB8E726}" type="presOf" srcId="{37E623F2-541D-4CD2-B60D-E8E313B9B36B}" destId="{D6771218-AA31-479A-811B-DA4D95FA28AA}" srcOrd="1" destOrd="0" presId="urn:microsoft.com/office/officeart/2005/8/layout/orgChart1"/>
    <dgm:cxn modelId="{69425911-B347-445A-A587-337637070C99}" srcId="{C0EB08FA-D89A-4D43-99A7-F512E8D75D44}" destId="{7B64E94E-76E8-4E57-AA0C-35B044D076FC}" srcOrd="1" destOrd="0" parTransId="{23B18D84-2CC5-4637-9611-47B93B2459A9}" sibTransId="{A43FF1F8-4345-47E4-A7B7-2E9E441654FB}"/>
    <dgm:cxn modelId="{995F2412-036A-4775-9EE1-6A011ACF106D}" type="presOf" srcId="{7C1C7A72-0D64-4FFC-882D-194CBADB8DBD}" destId="{1442C8A6-194F-4A47-AF05-553DC8702A1E}" srcOrd="0" destOrd="0" presId="urn:microsoft.com/office/officeart/2005/8/layout/orgChart1"/>
    <dgm:cxn modelId="{C70C3B16-A892-42B3-9FF1-4F52A16E9DE5}" srcId="{C19370EE-FB6D-4FB7-88D4-BF05B17D3166}" destId="{A76AE447-9954-44C9-88E9-216EFF1198F9}" srcOrd="2" destOrd="0" parTransId="{463BD564-E742-4417-936F-84174B7669C9}" sibTransId="{AFE99F8C-2CC9-4481-8514-78FECE6F1A42}"/>
    <dgm:cxn modelId="{C140FE17-BB72-48F2-A241-8563B38E0E10}" type="presOf" srcId="{99D1DFAF-E1AA-4D0B-811D-32436963E7AF}" destId="{5FCF4051-2D18-4A80-B8D7-37C33669D980}" srcOrd="0" destOrd="0" presId="urn:microsoft.com/office/officeart/2005/8/layout/orgChart1"/>
    <dgm:cxn modelId="{A8A9D81C-D249-4647-8A48-E93D45781D18}" type="presOf" srcId="{33807C5B-A22C-45E1-9DA7-A300CBA8C852}" destId="{118776A1-00F9-4FC7-8B11-AF8F882491F1}" srcOrd="1" destOrd="0" presId="urn:microsoft.com/office/officeart/2005/8/layout/orgChart1"/>
    <dgm:cxn modelId="{9C4C811E-7310-4FAA-B172-4C9EAAABC782}" type="presOf" srcId="{2D7AFE4D-9345-466B-BF87-AF2559DCA55A}" destId="{0F6E0B52-934C-428B-B102-3A91C989DB4D}" srcOrd="0" destOrd="0" presId="urn:microsoft.com/office/officeart/2005/8/layout/orgChart1"/>
    <dgm:cxn modelId="{6D459C23-889B-4A7A-AC62-A8754561C8C7}" type="presOf" srcId="{CA1A1AB7-E6B1-4D46-97CE-7BE2F8742644}" destId="{0CBA31E6-537C-4F6A-8C7E-5BC90C13F562}" srcOrd="1" destOrd="0" presId="urn:microsoft.com/office/officeart/2005/8/layout/orgChart1"/>
    <dgm:cxn modelId="{7DEA7525-B395-4075-B8B8-24630A60C969}" type="presOf" srcId="{60002DDD-5B0F-474F-A13E-F0B9EFFEBEBC}" destId="{2085E7D5-7FD8-4794-A404-C62AE3BF3144}" srcOrd="0" destOrd="0" presId="urn:microsoft.com/office/officeart/2005/8/layout/orgChart1"/>
    <dgm:cxn modelId="{43C58D27-7CB1-4B01-BF55-EA8883930BB2}" type="presOf" srcId="{07CDD6B9-3CCE-44B7-A4B6-D4AB08495828}" destId="{2DFDD095-451B-40D7-9871-2FD1C57B364E}" srcOrd="1" destOrd="0" presId="urn:microsoft.com/office/officeart/2005/8/layout/orgChart1"/>
    <dgm:cxn modelId="{AD120C2D-7CC2-4999-9B03-D7BFC37428E7}" type="presOf" srcId="{7AAC776D-FE9B-4AEA-82BF-4FC392DD757E}" destId="{0B3EF089-4C01-45E6-AB0F-26B324544C17}" srcOrd="1" destOrd="0" presId="urn:microsoft.com/office/officeart/2005/8/layout/orgChart1"/>
    <dgm:cxn modelId="{00125A33-711E-4A55-964A-A61C84D66585}" type="presOf" srcId="{B7EBE702-B4BE-4DC1-9A98-102B9FDFCC15}" destId="{A9569BD2-AC28-4506-87DD-B7E1ECF542F5}" srcOrd="1" destOrd="0" presId="urn:microsoft.com/office/officeart/2005/8/layout/orgChart1"/>
    <dgm:cxn modelId="{1340A33A-D6BA-4C9A-935A-4C4B611515FE}" srcId="{FCB04514-C661-479B-A65F-1F5A21D20323}" destId="{07CDD6B9-3CCE-44B7-A4B6-D4AB08495828}" srcOrd="3" destOrd="0" parTransId="{31CB8F61-C379-46C7-8A99-80340B523ECD}" sibTransId="{9BA667FC-6178-4432-8589-70226BC96C85}"/>
    <dgm:cxn modelId="{DF07373D-7AE8-4BFC-9D6E-D61F0E3376D6}" type="presOf" srcId="{B7EBE702-B4BE-4DC1-9A98-102B9FDFCC15}" destId="{9DDC4146-00E0-4F4C-95D9-A7A895A15E16}" srcOrd="0" destOrd="0" presId="urn:microsoft.com/office/officeart/2005/8/layout/orgChart1"/>
    <dgm:cxn modelId="{9DB0463F-E6D5-49A5-88E7-F52037910E7C}" type="presOf" srcId="{23B18D84-2CC5-4637-9611-47B93B2459A9}" destId="{BE42C8CA-ACC8-4A08-878F-74FE561F4E6B}" srcOrd="0" destOrd="0" presId="urn:microsoft.com/office/officeart/2005/8/layout/orgChart1"/>
    <dgm:cxn modelId="{52759F40-1DF3-477A-9700-C7F5C671D95A}" type="presOf" srcId="{7B64E94E-76E8-4E57-AA0C-35B044D076FC}" destId="{420F9052-FBDE-432A-AFA1-0437B5141AEF}" srcOrd="0" destOrd="0" presId="urn:microsoft.com/office/officeart/2005/8/layout/orgChart1"/>
    <dgm:cxn modelId="{B8B6BE40-0279-4CDA-A692-DFFD1B6123E0}" type="presOf" srcId="{EDA73E32-636D-46F6-988A-F5D0EA4A1803}" destId="{D74B42ED-A22A-4AAA-9C9B-659E9F05F400}" srcOrd="0" destOrd="0" presId="urn:microsoft.com/office/officeart/2005/8/layout/orgChart1"/>
    <dgm:cxn modelId="{7248C65F-3B95-4994-81D8-0DFE398920D1}" type="presOf" srcId="{6C6564EA-1FB6-4ECF-8FD9-B2422B98A95B}" destId="{6C9A2008-79A5-4926-AD76-94CECA994493}" srcOrd="0" destOrd="0" presId="urn:microsoft.com/office/officeart/2005/8/layout/orgChart1"/>
    <dgm:cxn modelId="{32813B41-18FA-4BD3-8A1E-7D1509772997}" type="presOf" srcId="{712EC1A5-9402-4408-8B47-22C131D7D63D}" destId="{E8CABBC2-03D0-4306-AA76-D1FF0A374472}" srcOrd="0" destOrd="0" presId="urn:microsoft.com/office/officeart/2005/8/layout/orgChart1"/>
    <dgm:cxn modelId="{CE61E441-6655-455C-B932-B20336631DAE}" type="presOf" srcId="{30363339-2C9C-45BA-AFDA-A17BF5A49AC6}" destId="{D8221828-9BF8-4AE0-91B0-7069EC21F36E}" srcOrd="0" destOrd="0" presId="urn:microsoft.com/office/officeart/2005/8/layout/orgChart1"/>
    <dgm:cxn modelId="{E1B45164-A104-4494-9EFD-FDFD47CDDBED}" type="presOf" srcId="{94D1107A-5C5C-4D83-B4F3-EE0082C56CC3}" destId="{C3AAB380-7EC0-4D8F-8888-CDC70BEF6B17}" srcOrd="0" destOrd="0" presId="urn:microsoft.com/office/officeart/2005/8/layout/orgChart1"/>
    <dgm:cxn modelId="{0223AA65-0238-4C39-8735-DE06A36BAB0C}" type="presOf" srcId="{CF00EED2-295E-493D-BF8B-46C8FF3F44BF}" destId="{516D73B5-43A2-4DCC-8D25-579ADD051D07}" srcOrd="0" destOrd="0" presId="urn:microsoft.com/office/officeart/2005/8/layout/orgChart1"/>
    <dgm:cxn modelId="{B1472B46-657D-441D-B454-84C530D6AE69}" srcId="{FCB04514-C661-479B-A65F-1F5A21D20323}" destId="{37E623F2-541D-4CD2-B60D-E8E313B9B36B}" srcOrd="1" destOrd="0" parTransId="{F503D33F-4FB1-4D90-B72F-18DC8746EF94}" sibTransId="{2023139D-A317-45E2-9C56-59576BF07FF9}"/>
    <dgm:cxn modelId="{09136868-66A8-4C6C-A887-77D8C942BE22}" type="presOf" srcId="{C0EB08FA-D89A-4D43-99A7-F512E8D75D44}" destId="{2E3F70DC-12B7-4B32-9B80-AFF0FF0A40AA}" srcOrd="1" destOrd="0" presId="urn:microsoft.com/office/officeart/2005/8/layout/orgChart1"/>
    <dgm:cxn modelId="{41167148-A96D-4FE1-A496-5EE3570E5392}" type="presOf" srcId="{8BD178BA-5F3C-4D7D-8A90-E2F0A1E106F7}" destId="{51E0BE26-4F83-4555-8A4C-F46BC526FCD3}" srcOrd="0" destOrd="0" presId="urn:microsoft.com/office/officeart/2005/8/layout/orgChart1"/>
    <dgm:cxn modelId="{8BC96449-5905-49B8-94BD-05231477E580}" type="presOf" srcId="{33807C5B-A22C-45E1-9DA7-A300CBA8C852}" destId="{661748D1-2FAD-4490-A1B6-F9CA9C8D958A}" srcOrd="0" destOrd="0" presId="urn:microsoft.com/office/officeart/2005/8/layout/orgChart1"/>
    <dgm:cxn modelId="{7EA8064D-915A-44B4-9315-230B9F40AB44}" srcId="{FCB04514-C661-479B-A65F-1F5A21D20323}" destId="{A7CAE557-F181-4927-BF3C-EA5B71D3053B}" srcOrd="2" destOrd="0" parTransId="{7C1C7A72-0D64-4FFC-882D-194CBADB8DBD}" sibTransId="{ABCC598C-E1D6-455F-944A-5C55F9688981}"/>
    <dgm:cxn modelId="{7861084D-43AE-4D8E-AEAA-D44057E28A4D}" srcId="{C0EB08FA-D89A-4D43-99A7-F512E8D75D44}" destId="{B7EBE702-B4BE-4DC1-9A98-102B9FDFCC15}" srcOrd="0" destOrd="0" parTransId="{60002DDD-5B0F-474F-A13E-F0B9EFFEBEBC}" sibTransId="{5AEB30E0-BD61-4D6C-85DB-E749C4DEBEC8}"/>
    <dgm:cxn modelId="{512E5C6E-6ED8-49F9-BCBF-4EA47F5BB1A2}" type="presOf" srcId="{C0EB08FA-D89A-4D43-99A7-F512E8D75D44}" destId="{8F643FA9-563D-45DB-8F49-0F6B72FEEB4E}" srcOrd="0" destOrd="0" presId="urn:microsoft.com/office/officeart/2005/8/layout/orgChart1"/>
    <dgm:cxn modelId="{886DA76E-836E-4DF8-9C25-2DEEF9EBCA78}" type="presOf" srcId="{37E623F2-541D-4CD2-B60D-E8E313B9B36B}" destId="{74C99186-9062-4F6A-B809-C0536843F606}" srcOrd="0" destOrd="0" presId="urn:microsoft.com/office/officeart/2005/8/layout/orgChart1"/>
    <dgm:cxn modelId="{6FBE8F70-0394-4AE3-BBB1-1DD2AFD19117}" type="presOf" srcId="{A7CAE557-F181-4927-BF3C-EA5B71D3053B}" destId="{8F65D0B1-CE18-43E5-8EB6-458409CD0AA4}" srcOrd="1" destOrd="0" presId="urn:microsoft.com/office/officeart/2005/8/layout/orgChart1"/>
    <dgm:cxn modelId="{E21ED254-123D-4D96-9923-904DCBA8600F}" srcId="{A19353A2-0C56-41B1-AD2B-55F06B9E8F09}" destId="{C0EB08FA-D89A-4D43-99A7-F512E8D75D44}" srcOrd="1" destOrd="0" parTransId="{94D1107A-5C5C-4D83-B4F3-EE0082C56CC3}" sibTransId="{6B01C39D-532B-47FC-8F78-88720E55AB1F}"/>
    <dgm:cxn modelId="{F8A0FB55-8DB5-4064-A896-CB9993786D3F}" srcId="{C19370EE-FB6D-4FB7-88D4-BF05B17D3166}" destId="{FCB04514-C661-479B-A65F-1F5A21D20323}" srcOrd="0" destOrd="0" parTransId="{99D1DFAF-E1AA-4D0B-811D-32436963E7AF}" sibTransId="{A97F9889-CD52-4DA2-9985-E7DDCEC629F5}"/>
    <dgm:cxn modelId="{4100377C-4F95-4392-9EBB-C908EA53F18F}" type="presOf" srcId="{FCB04514-C661-479B-A65F-1F5A21D20323}" destId="{845C5EE4-7BF5-40D2-B005-F412A974DADB}" srcOrd="0" destOrd="0" presId="urn:microsoft.com/office/officeart/2005/8/layout/orgChart1"/>
    <dgm:cxn modelId="{688EEE80-6DC3-4D15-8210-4BE3D77EC160}" type="presOf" srcId="{A7CAE557-F181-4927-BF3C-EA5B71D3053B}" destId="{B20FC957-65EE-44AA-BF8A-3A496EE2A39A}" srcOrd="0" destOrd="0" presId="urn:microsoft.com/office/officeart/2005/8/layout/orgChart1"/>
    <dgm:cxn modelId="{3C986A81-BCC9-4B0F-B41C-9AF33BC91285}" type="presOf" srcId="{30363339-2C9C-45BA-AFDA-A17BF5A49AC6}" destId="{0DDBEE56-0F54-4BCB-9091-7271AFEEE35F}" srcOrd="1" destOrd="0" presId="urn:microsoft.com/office/officeart/2005/8/layout/orgChart1"/>
    <dgm:cxn modelId="{68ABA486-03DA-4DCC-8B48-7876D4FF3BBE}" type="presOf" srcId="{CA1A1AB7-E6B1-4D46-97CE-7BE2F8742644}" destId="{FED027D5-8EE3-427D-9224-E74C41FC75B5}" srcOrd="0" destOrd="0" presId="urn:microsoft.com/office/officeart/2005/8/layout/orgChart1"/>
    <dgm:cxn modelId="{317FFD87-D47C-4644-A285-6A70CFCE382E}" type="presOf" srcId="{698FE0ED-D4A2-4295-A120-94BCA3AC34F8}" destId="{9A900550-21E0-4184-85D7-42618CFDD0CF}" srcOrd="0" destOrd="0" presId="urn:microsoft.com/office/officeart/2005/8/layout/orgChart1"/>
    <dgm:cxn modelId="{EB262388-5474-4366-A313-0260118A7C9E}" srcId="{2D7AFE4D-9345-466B-BF87-AF2559DCA55A}" destId="{9DE54EBF-5E24-4245-A987-E354F48BA307}" srcOrd="1" destOrd="0" parTransId="{04774063-7541-4A82-925B-CEA32775AE94}" sibTransId="{531D4B8E-A22D-47DB-8CE9-71B3B3233211}"/>
    <dgm:cxn modelId="{B5E3D788-4987-4F9D-B5FD-E79B656CA4CD}" srcId="{A19353A2-0C56-41B1-AD2B-55F06B9E8F09}" destId="{7AAC776D-FE9B-4AEA-82BF-4FC392DD757E}" srcOrd="0" destOrd="0" parTransId="{CF00EED2-295E-493D-BF8B-46C8FF3F44BF}" sibTransId="{143D0252-C6E6-4AB9-BC5F-B4EECEFB0F02}"/>
    <dgm:cxn modelId="{A97FA68D-2C3C-41CA-83D7-8D9A667DE26C}" srcId="{9DE54EBF-5E24-4245-A987-E354F48BA307}" destId="{A19353A2-0C56-41B1-AD2B-55F06B9E8F09}" srcOrd="0" destOrd="0" parTransId="{8BD178BA-5F3C-4D7D-8A90-E2F0A1E106F7}" sibTransId="{B414B03F-45B6-47BF-87E6-4E1653FE2A4D}"/>
    <dgm:cxn modelId="{D133D991-5943-4FB3-A295-32E719C6BEC7}" type="presOf" srcId="{18AF4906-ED91-4FC7-8299-4C0D7EE23513}" destId="{9424F406-5703-4942-BE04-ED87E5C7264B}" srcOrd="1" destOrd="0" presId="urn:microsoft.com/office/officeart/2005/8/layout/orgChart1"/>
    <dgm:cxn modelId="{E6452094-1B53-4ED4-815B-D7770A9FA68A}" type="presOf" srcId="{7AAC776D-FE9B-4AEA-82BF-4FC392DD757E}" destId="{DA06763A-A928-4BB9-9160-C05D72FB6322}" srcOrd="0" destOrd="0" presId="urn:microsoft.com/office/officeart/2005/8/layout/orgChart1"/>
    <dgm:cxn modelId="{3EC50397-4207-49DA-8FCD-018C99C1A51B}" srcId="{C0EB08FA-D89A-4D43-99A7-F512E8D75D44}" destId="{6C6564EA-1FB6-4ECF-8FD9-B2422B98A95B}" srcOrd="2" destOrd="0" parTransId="{712EC1A5-9402-4408-8B47-22C131D7D63D}" sibTransId="{C2766333-011C-4170-90B4-34E4F3DF7F01}"/>
    <dgm:cxn modelId="{B0EEFAA1-8817-4DF2-988D-5B0CB8B63657}" type="presOf" srcId="{A19353A2-0C56-41B1-AD2B-55F06B9E8F09}" destId="{E18A76D8-B8C4-46B6-B56E-26062761A142}" srcOrd="0" destOrd="0" presId="urn:microsoft.com/office/officeart/2005/8/layout/orgChart1"/>
    <dgm:cxn modelId="{C1D09DA2-C429-4388-8477-F904C295D308}" type="presOf" srcId="{1301365E-E760-4035-A55D-434DAFC0CBE3}" destId="{E6BA1B48-1236-4DDC-A9C7-C7E5AB6D2A20}" srcOrd="1" destOrd="0" presId="urn:microsoft.com/office/officeart/2005/8/layout/orgChart1"/>
    <dgm:cxn modelId="{CDBB1BA3-ED71-4B2E-911A-C27BF10ED5C4}" type="presOf" srcId="{07CDD6B9-3CCE-44B7-A4B6-D4AB08495828}" destId="{9240E147-2038-4A03-9F52-81FB4D87FA19}" srcOrd="0" destOrd="0" presId="urn:microsoft.com/office/officeart/2005/8/layout/orgChart1"/>
    <dgm:cxn modelId="{FFD77AA5-CD7F-45BF-816F-5DC871706A0F}" type="presOf" srcId="{1301365E-E760-4035-A55D-434DAFC0CBE3}" destId="{F221B035-7D36-4C90-9F1E-DFA63B966B68}" srcOrd="0" destOrd="0" presId="urn:microsoft.com/office/officeart/2005/8/layout/orgChart1"/>
    <dgm:cxn modelId="{52A259A7-CB44-49B7-B1F3-3236070B8F72}" type="presOf" srcId="{9DE54EBF-5E24-4245-A987-E354F48BA307}" destId="{6F361436-4CB0-450D-965F-38966CD511DC}" srcOrd="1" destOrd="0" presId="urn:microsoft.com/office/officeart/2005/8/layout/orgChart1"/>
    <dgm:cxn modelId="{CF1C22A9-995F-4834-A9FD-31448F6F4D04}" srcId="{2D7AFE4D-9345-466B-BF87-AF2559DCA55A}" destId="{CA1A1AB7-E6B1-4D46-97CE-7BE2F8742644}" srcOrd="2" destOrd="0" parTransId="{8EE09121-6758-4E28-A77A-E5695679D3A1}" sibTransId="{B9CB83F1-760E-47BA-9EED-BC1508965A15}"/>
    <dgm:cxn modelId="{082649B0-A5CD-44B1-A8AE-C05BF3D354A0}" type="presOf" srcId="{463BD564-E742-4417-936F-84174B7669C9}" destId="{A31EE652-7747-4265-9F70-7644A4F74C1B}" srcOrd="0" destOrd="0" presId="urn:microsoft.com/office/officeart/2005/8/layout/orgChart1"/>
    <dgm:cxn modelId="{DD2999B9-D038-46CF-9141-7FF71F7BC28D}" type="presOf" srcId="{A19353A2-0C56-41B1-AD2B-55F06B9E8F09}" destId="{763D91CC-1CE9-4B51-9559-94F02749ECDF}" srcOrd="1" destOrd="0" presId="urn:microsoft.com/office/officeart/2005/8/layout/orgChart1"/>
    <dgm:cxn modelId="{8E0174BF-DE42-4DD9-AD89-DD0CEFA35DD3}" type="presOf" srcId="{FCB04514-C661-479B-A65F-1F5A21D20323}" destId="{38CEC697-EBFC-459B-9DC0-F66910A13763}" srcOrd="1" destOrd="0" presId="urn:microsoft.com/office/officeart/2005/8/layout/orgChart1"/>
    <dgm:cxn modelId="{16EDCEBF-E08B-4E17-B2B8-C649A4F6BEDA}" type="presOf" srcId="{C19370EE-FB6D-4FB7-88D4-BF05B17D3166}" destId="{94C22A75-A136-45F3-B196-8A9683385AE8}" srcOrd="0" destOrd="0" presId="urn:microsoft.com/office/officeart/2005/8/layout/orgChart1"/>
    <dgm:cxn modelId="{84E737C0-EF12-4921-B927-F0187279A1EC}" type="presOf" srcId="{A76AE447-9954-44C9-88E9-216EFF1198F9}" destId="{075530AA-E23E-431D-94BE-7F13B7F0153A}" srcOrd="1" destOrd="0" presId="urn:microsoft.com/office/officeart/2005/8/layout/orgChart1"/>
    <dgm:cxn modelId="{EF516DCB-9336-4E6C-A264-D2657645CDF1}" type="presOf" srcId="{A76AE447-9954-44C9-88E9-216EFF1198F9}" destId="{64794DCF-19A9-469D-BED2-A0A71645E53A}" srcOrd="0" destOrd="0" presId="urn:microsoft.com/office/officeart/2005/8/layout/orgChart1"/>
    <dgm:cxn modelId="{5B91C1DB-9460-455A-BE94-69A05EA176A5}" type="presOf" srcId="{31CB8F61-C379-46C7-8A99-80340B523ECD}" destId="{24E179E8-7CEF-42FA-B449-87C490D7E776}" srcOrd="0" destOrd="0" presId="urn:microsoft.com/office/officeart/2005/8/layout/orgChart1"/>
    <dgm:cxn modelId="{4F72A4E2-AE63-4BBA-B344-0B5635F93F7B}" srcId="{2D7AFE4D-9345-466B-BF87-AF2559DCA55A}" destId="{30363339-2C9C-45BA-AFDA-A17BF5A49AC6}" srcOrd="0" destOrd="0" parTransId="{4B62E9ED-B74C-4D5F-8C67-DF6E64FFC537}" sibTransId="{A619CB9D-748E-4B45-B431-86871ACE9A4E}"/>
    <dgm:cxn modelId="{E68B8FE8-EB8C-44A3-B773-D658CCE292B8}" type="presOf" srcId="{18AF4906-ED91-4FC7-8299-4C0D7EE23513}" destId="{D1B2D639-CA68-4969-9D59-5E255AD90E33}" srcOrd="0" destOrd="0" presId="urn:microsoft.com/office/officeart/2005/8/layout/orgChart1"/>
    <dgm:cxn modelId="{A991B6EF-DF22-4445-8CE1-70ACE7705263}" type="presOf" srcId="{C19370EE-FB6D-4FB7-88D4-BF05B17D3166}" destId="{9EB8C512-698C-48A6-897B-CDFD37857699}" srcOrd="1" destOrd="0" presId="urn:microsoft.com/office/officeart/2005/8/layout/orgChart1"/>
    <dgm:cxn modelId="{613643F2-186A-4747-A26D-A15F67F742B3}" type="presOf" srcId="{6C6564EA-1FB6-4ECF-8FD9-B2422B98A95B}" destId="{AA13A976-5395-4183-9AA7-2E609916DCE2}" srcOrd="1" destOrd="0" presId="urn:microsoft.com/office/officeart/2005/8/layout/orgChart1"/>
    <dgm:cxn modelId="{2D5C6AF3-7DD6-41C2-81F9-CA7DE90C9A88}" srcId="{C19370EE-FB6D-4FB7-88D4-BF05B17D3166}" destId="{18AF4906-ED91-4FC7-8299-4C0D7EE23513}" srcOrd="1" destOrd="0" parTransId="{698FE0ED-D4A2-4295-A120-94BCA3AC34F8}" sibTransId="{1E0A9122-797A-445F-AF3C-E29856DECBFF}"/>
    <dgm:cxn modelId="{401DCFF7-4043-46C2-B4EF-EF4FFC03659B}" srcId="{A19353A2-0C56-41B1-AD2B-55F06B9E8F09}" destId="{C19370EE-FB6D-4FB7-88D4-BF05B17D3166}" srcOrd="2" destOrd="0" parTransId="{EDA73E32-636D-46F6-988A-F5D0EA4A1803}" sibTransId="{937F5A43-57C2-4B4F-898B-1A986AA0ACBE}"/>
    <dgm:cxn modelId="{4DEBD7FF-4933-4A82-AAAA-75D398C5C44A}" type="presOf" srcId="{7B64E94E-76E8-4E57-AA0C-35B044D076FC}" destId="{BC274DED-AA0B-4365-A08C-21135857319D}" srcOrd="1" destOrd="0" presId="urn:microsoft.com/office/officeart/2005/8/layout/orgChart1"/>
    <dgm:cxn modelId="{D326C7A8-2395-43E8-A497-46A05D07281F}" type="presParOf" srcId="{0F6E0B52-934C-428B-B102-3A91C989DB4D}" destId="{CCA3BD3E-0823-4FBB-8B83-8FEF488A0C6F}" srcOrd="0" destOrd="0" presId="urn:microsoft.com/office/officeart/2005/8/layout/orgChart1"/>
    <dgm:cxn modelId="{5FA1811F-AF39-4278-8C0B-9D3C431DA1BB}" type="presParOf" srcId="{CCA3BD3E-0823-4FBB-8B83-8FEF488A0C6F}" destId="{972D99FC-B040-47C8-823A-42FEF1993388}" srcOrd="0" destOrd="0" presId="urn:microsoft.com/office/officeart/2005/8/layout/orgChart1"/>
    <dgm:cxn modelId="{76179B38-6371-4DE8-B50D-672BEB573C79}" type="presParOf" srcId="{972D99FC-B040-47C8-823A-42FEF1993388}" destId="{D8221828-9BF8-4AE0-91B0-7069EC21F36E}" srcOrd="0" destOrd="0" presId="urn:microsoft.com/office/officeart/2005/8/layout/orgChart1"/>
    <dgm:cxn modelId="{D0CDACB4-B5E8-45B0-979F-70865E80FDAC}" type="presParOf" srcId="{972D99FC-B040-47C8-823A-42FEF1993388}" destId="{0DDBEE56-0F54-4BCB-9091-7271AFEEE35F}" srcOrd="1" destOrd="0" presId="urn:microsoft.com/office/officeart/2005/8/layout/orgChart1"/>
    <dgm:cxn modelId="{7BD404D0-DAE5-402E-AABD-5359E935A847}" type="presParOf" srcId="{CCA3BD3E-0823-4FBB-8B83-8FEF488A0C6F}" destId="{02F76264-C0EB-4BC2-A14E-FD6D10CDB1B1}" srcOrd="1" destOrd="0" presId="urn:microsoft.com/office/officeart/2005/8/layout/orgChart1"/>
    <dgm:cxn modelId="{EB8A462D-9A13-4065-8440-A3302328DDE6}" type="presParOf" srcId="{CCA3BD3E-0823-4FBB-8B83-8FEF488A0C6F}" destId="{71C116A0-B702-4E3A-B9CF-4794B8E6080A}" srcOrd="2" destOrd="0" presId="urn:microsoft.com/office/officeart/2005/8/layout/orgChart1"/>
    <dgm:cxn modelId="{DB85ED05-67C6-43E8-AC2C-D1A26DD9C11B}" type="presParOf" srcId="{0F6E0B52-934C-428B-B102-3A91C989DB4D}" destId="{C62A033F-8CC4-4F6A-B856-CBB90A61B6E5}" srcOrd="1" destOrd="0" presId="urn:microsoft.com/office/officeart/2005/8/layout/orgChart1"/>
    <dgm:cxn modelId="{2CC21821-D23E-469C-83A7-A17607CF4FFA}" type="presParOf" srcId="{C62A033F-8CC4-4F6A-B856-CBB90A61B6E5}" destId="{EB17DC40-E6F5-40AC-96DB-480A0C3E1C10}" srcOrd="0" destOrd="0" presId="urn:microsoft.com/office/officeart/2005/8/layout/orgChart1"/>
    <dgm:cxn modelId="{CD2DDE68-B36A-46BC-B5E8-56FF422B19BB}" type="presParOf" srcId="{EB17DC40-E6F5-40AC-96DB-480A0C3E1C10}" destId="{879A828D-19D5-4BD8-81AB-1E3EFC891FCF}" srcOrd="0" destOrd="0" presId="urn:microsoft.com/office/officeart/2005/8/layout/orgChart1"/>
    <dgm:cxn modelId="{47AF19BF-240E-4F87-BAB9-9095BE68E193}" type="presParOf" srcId="{EB17DC40-E6F5-40AC-96DB-480A0C3E1C10}" destId="{6F361436-4CB0-450D-965F-38966CD511DC}" srcOrd="1" destOrd="0" presId="urn:microsoft.com/office/officeart/2005/8/layout/orgChart1"/>
    <dgm:cxn modelId="{FB393EEA-FC77-4683-8BF7-A023A1D87E81}" type="presParOf" srcId="{C62A033F-8CC4-4F6A-B856-CBB90A61B6E5}" destId="{D8042CB9-99FC-406E-9BCD-F3D32BED2637}" srcOrd="1" destOrd="0" presId="urn:microsoft.com/office/officeart/2005/8/layout/orgChart1"/>
    <dgm:cxn modelId="{89A675BB-ABFA-4CBD-861F-7A837606E19E}" type="presParOf" srcId="{D8042CB9-99FC-406E-9BCD-F3D32BED2637}" destId="{51E0BE26-4F83-4555-8A4C-F46BC526FCD3}" srcOrd="0" destOrd="0" presId="urn:microsoft.com/office/officeart/2005/8/layout/orgChart1"/>
    <dgm:cxn modelId="{E50C2043-D1A8-4D1E-9F9A-2C17CB6226D3}" type="presParOf" srcId="{D8042CB9-99FC-406E-9BCD-F3D32BED2637}" destId="{1A9AC262-E17B-4411-B732-F5C7CBEB298F}" srcOrd="1" destOrd="0" presId="urn:microsoft.com/office/officeart/2005/8/layout/orgChart1"/>
    <dgm:cxn modelId="{3DE8D6E2-73AE-4413-8351-BFEE381EBE8E}" type="presParOf" srcId="{1A9AC262-E17B-4411-B732-F5C7CBEB298F}" destId="{6BFA48A2-BF71-4567-9B9E-EB6B47A9165B}" srcOrd="0" destOrd="0" presId="urn:microsoft.com/office/officeart/2005/8/layout/orgChart1"/>
    <dgm:cxn modelId="{944376A1-4701-4032-889D-4100D02071AF}" type="presParOf" srcId="{6BFA48A2-BF71-4567-9B9E-EB6B47A9165B}" destId="{E18A76D8-B8C4-46B6-B56E-26062761A142}" srcOrd="0" destOrd="0" presId="urn:microsoft.com/office/officeart/2005/8/layout/orgChart1"/>
    <dgm:cxn modelId="{A347B486-F613-4072-8AE0-E7E5756C488D}" type="presParOf" srcId="{6BFA48A2-BF71-4567-9B9E-EB6B47A9165B}" destId="{763D91CC-1CE9-4B51-9559-94F02749ECDF}" srcOrd="1" destOrd="0" presId="urn:microsoft.com/office/officeart/2005/8/layout/orgChart1"/>
    <dgm:cxn modelId="{C3F12552-E3E2-4360-9BD7-796ACAB9E7E3}" type="presParOf" srcId="{1A9AC262-E17B-4411-B732-F5C7CBEB298F}" destId="{20A337A5-89F6-4493-8EB8-6C92E55E56FE}" srcOrd="1" destOrd="0" presId="urn:microsoft.com/office/officeart/2005/8/layout/orgChart1"/>
    <dgm:cxn modelId="{5FAEC227-5065-48BB-8814-551913D1B881}" type="presParOf" srcId="{20A337A5-89F6-4493-8EB8-6C92E55E56FE}" destId="{C3AAB380-7EC0-4D8F-8888-CDC70BEF6B17}" srcOrd="0" destOrd="0" presId="urn:microsoft.com/office/officeart/2005/8/layout/orgChart1"/>
    <dgm:cxn modelId="{964603EA-72CE-49BB-B218-98E56D47E6A4}" type="presParOf" srcId="{20A337A5-89F6-4493-8EB8-6C92E55E56FE}" destId="{4843750E-A522-4730-B9F0-C0545B55AD3F}" srcOrd="1" destOrd="0" presId="urn:microsoft.com/office/officeart/2005/8/layout/orgChart1"/>
    <dgm:cxn modelId="{B4F58144-6DF8-4244-B205-2EBA290695D5}" type="presParOf" srcId="{4843750E-A522-4730-B9F0-C0545B55AD3F}" destId="{D62F7C28-78B5-4D00-A55D-8DFC5A60BCB9}" srcOrd="0" destOrd="0" presId="urn:microsoft.com/office/officeart/2005/8/layout/orgChart1"/>
    <dgm:cxn modelId="{5811AE90-8575-4DE8-8DB1-E6524DC2CCF2}" type="presParOf" srcId="{D62F7C28-78B5-4D00-A55D-8DFC5A60BCB9}" destId="{8F643FA9-563D-45DB-8F49-0F6B72FEEB4E}" srcOrd="0" destOrd="0" presId="urn:microsoft.com/office/officeart/2005/8/layout/orgChart1"/>
    <dgm:cxn modelId="{669A4EFC-3857-415C-A25F-C2162D817462}" type="presParOf" srcId="{D62F7C28-78B5-4D00-A55D-8DFC5A60BCB9}" destId="{2E3F70DC-12B7-4B32-9B80-AFF0FF0A40AA}" srcOrd="1" destOrd="0" presId="urn:microsoft.com/office/officeart/2005/8/layout/orgChart1"/>
    <dgm:cxn modelId="{6D242311-A9BA-4E27-8921-94FEEEB5BD46}" type="presParOf" srcId="{4843750E-A522-4730-B9F0-C0545B55AD3F}" destId="{7807A0E8-667B-4D8E-A029-022BCF0888F9}" srcOrd="1" destOrd="0" presId="urn:microsoft.com/office/officeart/2005/8/layout/orgChart1"/>
    <dgm:cxn modelId="{8B6BE49F-289F-4539-9A36-D1EAAAEB7877}" type="presParOf" srcId="{7807A0E8-667B-4D8E-A029-022BCF0888F9}" destId="{2085E7D5-7FD8-4794-A404-C62AE3BF3144}" srcOrd="0" destOrd="0" presId="urn:microsoft.com/office/officeart/2005/8/layout/orgChart1"/>
    <dgm:cxn modelId="{C23C58D9-667B-4C0A-962B-8760268C0D75}" type="presParOf" srcId="{7807A0E8-667B-4D8E-A029-022BCF0888F9}" destId="{31FD9609-AF4C-4CA9-9271-3346AD123050}" srcOrd="1" destOrd="0" presId="urn:microsoft.com/office/officeart/2005/8/layout/orgChart1"/>
    <dgm:cxn modelId="{77ED2306-12C1-47B3-AD9A-53E52BDE7553}" type="presParOf" srcId="{31FD9609-AF4C-4CA9-9271-3346AD123050}" destId="{FEB7EB6D-236E-42D5-A863-C463AA8816AA}" srcOrd="0" destOrd="0" presId="urn:microsoft.com/office/officeart/2005/8/layout/orgChart1"/>
    <dgm:cxn modelId="{DAFA06EC-5B47-4643-9187-B56C1F21EF70}" type="presParOf" srcId="{FEB7EB6D-236E-42D5-A863-C463AA8816AA}" destId="{9DDC4146-00E0-4F4C-95D9-A7A895A15E16}" srcOrd="0" destOrd="0" presId="urn:microsoft.com/office/officeart/2005/8/layout/orgChart1"/>
    <dgm:cxn modelId="{41204421-2522-4F97-8A97-1B53E4F901A3}" type="presParOf" srcId="{FEB7EB6D-236E-42D5-A863-C463AA8816AA}" destId="{A9569BD2-AC28-4506-87DD-B7E1ECF542F5}" srcOrd="1" destOrd="0" presId="urn:microsoft.com/office/officeart/2005/8/layout/orgChart1"/>
    <dgm:cxn modelId="{767A537D-FA3E-4D60-904B-55F38A4CFCC2}" type="presParOf" srcId="{31FD9609-AF4C-4CA9-9271-3346AD123050}" destId="{F74C9B54-AF75-4B11-8700-F55E3349D464}" srcOrd="1" destOrd="0" presId="urn:microsoft.com/office/officeart/2005/8/layout/orgChart1"/>
    <dgm:cxn modelId="{F3614828-8588-48DB-AA00-0E6FAFC43F9C}" type="presParOf" srcId="{31FD9609-AF4C-4CA9-9271-3346AD123050}" destId="{325BC8F1-2F63-472E-BA83-BAD52E523EB1}" srcOrd="2" destOrd="0" presId="urn:microsoft.com/office/officeart/2005/8/layout/orgChart1"/>
    <dgm:cxn modelId="{CE2B005F-946D-4ADF-80E3-9DBBB2BF53F7}" type="presParOf" srcId="{7807A0E8-667B-4D8E-A029-022BCF0888F9}" destId="{BE42C8CA-ACC8-4A08-878F-74FE561F4E6B}" srcOrd="2" destOrd="0" presId="urn:microsoft.com/office/officeart/2005/8/layout/orgChart1"/>
    <dgm:cxn modelId="{D2C537BA-FBA5-4C9F-BEDA-7C55E5377FC7}" type="presParOf" srcId="{7807A0E8-667B-4D8E-A029-022BCF0888F9}" destId="{149BAC62-14D4-4D1E-ACDF-6682A1BFD3CC}" srcOrd="3" destOrd="0" presId="urn:microsoft.com/office/officeart/2005/8/layout/orgChart1"/>
    <dgm:cxn modelId="{D3ED3F6F-697A-424D-BE0D-576DF569E0F7}" type="presParOf" srcId="{149BAC62-14D4-4D1E-ACDF-6682A1BFD3CC}" destId="{E42918B1-4CD4-4BDB-9365-FAD45A501268}" srcOrd="0" destOrd="0" presId="urn:microsoft.com/office/officeart/2005/8/layout/orgChart1"/>
    <dgm:cxn modelId="{64C85391-6A72-401F-B21B-4BC8549182AE}" type="presParOf" srcId="{E42918B1-4CD4-4BDB-9365-FAD45A501268}" destId="{420F9052-FBDE-432A-AFA1-0437B5141AEF}" srcOrd="0" destOrd="0" presId="urn:microsoft.com/office/officeart/2005/8/layout/orgChart1"/>
    <dgm:cxn modelId="{08C42666-7F68-4FBF-9EC1-E9DE617A7D06}" type="presParOf" srcId="{E42918B1-4CD4-4BDB-9365-FAD45A501268}" destId="{BC274DED-AA0B-4365-A08C-21135857319D}" srcOrd="1" destOrd="0" presId="urn:microsoft.com/office/officeart/2005/8/layout/orgChart1"/>
    <dgm:cxn modelId="{7C4B5735-869E-49FE-8C7D-CC16A203EC96}" type="presParOf" srcId="{149BAC62-14D4-4D1E-ACDF-6682A1BFD3CC}" destId="{D5A1592C-C535-4E9F-A8CC-8CEB0DB75A52}" srcOrd="1" destOrd="0" presId="urn:microsoft.com/office/officeart/2005/8/layout/orgChart1"/>
    <dgm:cxn modelId="{558F778C-7717-4B5A-B23F-03824AEE64E9}" type="presParOf" srcId="{149BAC62-14D4-4D1E-ACDF-6682A1BFD3CC}" destId="{1922DB97-02C6-4E1F-8F74-DBEF50060F1E}" srcOrd="2" destOrd="0" presId="urn:microsoft.com/office/officeart/2005/8/layout/orgChart1"/>
    <dgm:cxn modelId="{A23B83C1-26F0-431E-AAB5-B638B0B964B0}" type="presParOf" srcId="{7807A0E8-667B-4D8E-A029-022BCF0888F9}" destId="{E8CABBC2-03D0-4306-AA76-D1FF0A374472}" srcOrd="4" destOrd="0" presId="urn:microsoft.com/office/officeart/2005/8/layout/orgChart1"/>
    <dgm:cxn modelId="{9ABB085C-57A5-4C16-B2DE-9E0E24898439}" type="presParOf" srcId="{7807A0E8-667B-4D8E-A029-022BCF0888F9}" destId="{36993B87-82CF-4251-8025-918CDE0F0A3F}" srcOrd="5" destOrd="0" presId="urn:microsoft.com/office/officeart/2005/8/layout/orgChart1"/>
    <dgm:cxn modelId="{C7C48817-8070-45D8-8F5C-1FF70A08360C}" type="presParOf" srcId="{36993B87-82CF-4251-8025-918CDE0F0A3F}" destId="{53C75131-A3DB-4FA5-914B-81D7E6923B53}" srcOrd="0" destOrd="0" presId="urn:microsoft.com/office/officeart/2005/8/layout/orgChart1"/>
    <dgm:cxn modelId="{84AC2D43-F477-4879-A486-98E521F6F2A4}" type="presParOf" srcId="{53C75131-A3DB-4FA5-914B-81D7E6923B53}" destId="{6C9A2008-79A5-4926-AD76-94CECA994493}" srcOrd="0" destOrd="0" presId="urn:microsoft.com/office/officeart/2005/8/layout/orgChart1"/>
    <dgm:cxn modelId="{5C8F869E-570A-4AB2-87CE-E84B87FCE206}" type="presParOf" srcId="{53C75131-A3DB-4FA5-914B-81D7E6923B53}" destId="{AA13A976-5395-4183-9AA7-2E609916DCE2}" srcOrd="1" destOrd="0" presId="urn:microsoft.com/office/officeart/2005/8/layout/orgChart1"/>
    <dgm:cxn modelId="{09E770A3-A1C1-4582-A0B7-7C8C534D1789}" type="presParOf" srcId="{36993B87-82CF-4251-8025-918CDE0F0A3F}" destId="{66F12FB3-0D3F-479D-B773-2BA55F8A9161}" srcOrd="1" destOrd="0" presId="urn:microsoft.com/office/officeart/2005/8/layout/orgChart1"/>
    <dgm:cxn modelId="{D40BDE96-858B-4A9F-9C2C-543384A39B08}" type="presParOf" srcId="{36993B87-82CF-4251-8025-918CDE0F0A3F}" destId="{0EF651A9-720D-4DBC-A0AD-5441C3D3E050}" srcOrd="2" destOrd="0" presId="urn:microsoft.com/office/officeart/2005/8/layout/orgChart1"/>
    <dgm:cxn modelId="{8BA93F62-06F2-425F-B518-3E3B2C882A7C}" type="presParOf" srcId="{4843750E-A522-4730-B9F0-C0545B55AD3F}" destId="{A69E196C-2D48-4AD1-819B-7FC1A9D50185}" srcOrd="2" destOrd="0" presId="urn:microsoft.com/office/officeart/2005/8/layout/orgChart1"/>
    <dgm:cxn modelId="{8D2D55BC-8F63-4C61-95FB-B6A78A6AA3BD}" type="presParOf" srcId="{20A337A5-89F6-4493-8EB8-6C92E55E56FE}" destId="{D74B42ED-A22A-4AAA-9C9B-659E9F05F400}" srcOrd="2" destOrd="0" presId="urn:microsoft.com/office/officeart/2005/8/layout/orgChart1"/>
    <dgm:cxn modelId="{67EA1F4B-2737-4982-9773-43F93C2FF8EE}" type="presParOf" srcId="{20A337A5-89F6-4493-8EB8-6C92E55E56FE}" destId="{336C9904-E338-4831-8C15-4045AC0E2BEB}" srcOrd="3" destOrd="0" presId="urn:microsoft.com/office/officeart/2005/8/layout/orgChart1"/>
    <dgm:cxn modelId="{6C7CF7B8-977B-457E-B67D-480F092E67CF}" type="presParOf" srcId="{336C9904-E338-4831-8C15-4045AC0E2BEB}" destId="{B838294F-7F99-4647-9C9A-981105AB8BE7}" srcOrd="0" destOrd="0" presId="urn:microsoft.com/office/officeart/2005/8/layout/orgChart1"/>
    <dgm:cxn modelId="{BAA01C59-1385-44BB-9CDE-C45406456D31}" type="presParOf" srcId="{B838294F-7F99-4647-9C9A-981105AB8BE7}" destId="{94C22A75-A136-45F3-B196-8A9683385AE8}" srcOrd="0" destOrd="0" presId="urn:microsoft.com/office/officeart/2005/8/layout/orgChart1"/>
    <dgm:cxn modelId="{98401DA4-782E-4C81-AFDF-C621DA676B0F}" type="presParOf" srcId="{B838294F-7F99-4647-9C9A-981105AB8BE7}" destId="{9EB8C512-698C-48A6-897B-CDFD37857699}" srcOrd="1" destOrd="0" presId="urn:microsoft.com/office/officeart/2005/8/layout/orgChart1"/>
    <dgm:cxn modelId="{5111A3C5-3EB5-483B-93A3-060BC41F9E23}" type="presParOf" srcId="{336C9904-E338-4831-8C15-4045AC0E2BEB}" destId="{A6894162-1E27-4D13-8B37-7C80204EEB45}" srcOrd="1" destOrd="0" presId="urn:microsoft.com/office/officeart/2005/8/layout/orgChart1"/>
    <dgm:cxn modelId="{4E60FD3F-1A04-409E-BDB1-529FFD530C16}" type="presParOf" srcId="{A6894162-1E27-4D13-8B37-7C80204EEB45}" destId="{5FCF4051-2D18-4A80-B8D7-37C33669D980}" srcOrd="0" destOrd="0" presId="urn:microsoft.com/office/officeart/2005/8/layout/orgChart1"/>
    <dgm:cxn modelId="{92FBF0BB-F7D3-4431-B35D-4D37FC25FF01}" type="presParOf" srcId="{A6894162-1E27-4D13-8B37-7C80204EEB45}" destId="{266C18C6-0806-43E0-BE90-D9712E628C80}" srcOrd="1" destOrd="0" presId="urn:microsoft.com/office/officeart/2005/8/layout/orgChart1"/>
    <dgm:cxn modelId="{731AA162-A62A-4673-B90F-67890BB34512}" type="presParOf" srcId="{266C18C6-0806-43E0-BE90-D9712E628C80}" destId="{1F5BE48C-13FD-4926-83B4-F5DD5EFDFD24}" srcOrd="0" destOrd="0" presId="urn:microsoft.com/office/officeart/2005/8/layout/orgChart1"/>
    <dgm:cxn modelId="{2E68C7EE-F26A-4529-B3BB-44BFFCBAC21D}" type="presParOf" srcId="{1F5BE48C-13FD-4926-83B4-F5DD5EFDFD24}" destId="{845C5EE4-7BF5-40D2-B005-F412A974DADB}" srcOrd="0" destOrd="0" presId="urn:microsoft.com/office/officeart/2005/8/layout/orgChart1"/>
    <dgm:cxn modelId="{03986385-B0CB-4438-80DA-73187D822E44}" type="presParOf" srcId="{1F5BE48C-13FD-4926-83B4-F5DD5EFDFD24}" destId="{38CEC697-EBFC-459B-9DC0-F66910A13763}" srcOrd="1" destOrd="0" presId="urn:microsoft.com/office/officeart/2005/8/layout/orgChart1"/>
    <dgm:cxn modelId="{305257CC-23F1-4AFE-A64E-F94B826A1EE0}" type="presParOf" srcId="{266C18C6-0806-43E0-BE90-D9712E628C80}" destId="{27F74ACD-F090-4A76-B0B2-FC6A1A88243F}" srcOrd="1" destOrd="0" presId="urn:microsoft.com/office/officeart/2005/8/layout/orgChart1"/>
    <dgm:cxn modelId="{CFDAD7A4-5A6A-4F32-A3BC-605C0A84BFEA}" type="presParOf" srcId="{27F74ACD-F090-4A76-B0B2-FC6A1A88243F}" destId="{B906D121-C6F7-422D-8AAF-EF07C4F5657F}" srcOrd="0" destOrd="0" presId="urn:microsoft.com/office/officeart/2005/8/layout/orgChart1"/>
    <dgm:cxn modelId="{5089CDAA-242E-43DC-AA5B-E25634D9594A}" type="presParOf" srcId="{27F74ACD-F090-4A76-B0B2-FC6A1A88243F}" destId="{7E171A26-5532-4326-A220-437CB000E454}" srcOrd="1" destOrd="0" presId="urn:microsoft.com/office/officeart/2005/8/layout/orgChart1"/>
    <dgm:cxn modelId="{44D91B9E-EB55-482D-B977-3E4C0350EB35}" type="presParOf" srcId="{7E171A26-5532-4326-A220-437CB000E454}" destId="{1D334307-8535-4D1E-8E4B-7521AE28FF4B}" srcOrd="0" destOrd="0" presId="urn:microsoft.com/office/officeart/2005/8/layout/orgChart1"/>
    <dgm:cxn modelId="{18CFD4F6-BC40-42A1-8322-E5C5BE0C5043}" type="presParOf" srcId="{1D334307-8535-4D1E-8E4B-7521AE28FF4B}" destId="{F221B035-7D36-4C90-9F1E-DFA63B966B68}" srcOrd="0" destOrd="0" presId="urn:microsoft.com/office/officeart/2005/8/layout/orgChart1"/>
    <dgm:cxn modelId="{152981C2-DE0A-4AAC-BF7D-6E1EA7854423}" type="presParOf" srcId="{1D334307-8535-4D1E-8E4B-7521AE28FF4B}" destId="{E6BA1B48-1236-4DDC-A9C7-C7E5AB6D2A20}" srcOrd="1" destOrd="0" presId="urn:microsoft.com/office/officeart/2005/8/layout/orgChart1"/>
    <dgm:cxn modelId="{E7CB8A17-C4BD-4064-8D4A-70BE48F8659B}" type="presParOf" srcId="{7E171A26-5532-4326-A220-437CB000E454}" destId="{A724BC79-3674-484C-B2A4-397F30C4D6CB}" srcOrd="1" destOrd="0" presId="urn:microsoft.com/office/officeart/2005/8/layout/orgChart1"/>
    <dgm:cxn modelId="{5E877AFF-7B87-4A13-B000-B27E19D8C495}" type="presParOf" srcId="{7E171A26-5532-4326-A220-437CB000E454}" destId="{1B218A12-E553-4751-9A1A-BDA294AA2674}" srcOrd="2" destOrd="0" presId="urn:microsoft.com/office/officeart/2005/8/layout/orgChart1"/>
    <dgm:cxn modelId="{B244848D-CF1E-481F-9D39-D70B6E343DA1}" type="presParOf" srcId="{27F74ACD-F090-4A76-B0B2-FC6A1A88243F}" destId="{20EDD432-F4E7-4C56-BCDD-58395BCD2B91}" srcOrd="2" destOrd="0" presId="urn:microsoft.com/office/officeart/2005/8/layout/orgChart1"/>
    <dgm:cxn modelId="{6C83C7AE-52EE-4133-A023-E0EC87D2BD28}" type="presParOf" srcId="{27F74ACD-F090-4A76-B0B2-FC6A1A88243F}" destId="{05E67B5D-0754-48F5-97C6-2A7BB0F98072}" srcOrd="3" destOrd="0" presId="urn:microsoft.com/office/officeart/2005/8/layout/orgChart1"/>
    <dgm:cxn modelId="{6219259D-ECFB-4A13-BD99-6B53569AFA93}" type="presParOf" srcId="{05E67B5D-0754-48F5-97C6-2A7BB0F98072}" destId="{12593BA6-DAFB-4210-9B09-E7D1F3851D8D}" srcOrd="0" destOrd="0" presId="urn:microsoft.com/office/officeart/2005/8/layout/orgChart1"/>
    <dgm:cxn modelId="{185D580F-9D4B-4348-9E2F-F5B29DDCA7B4}" type="presParOf" srcId="{12593BA6-DAFB-4210-9B09-E7D1F3851D8D}" destId="{74C99186-9062-4F6A-B809-C0536843F606}" srcOrd="0" destOrd="0" presId="urn:microsoft.com/office/officeart/2005/8/layout/orgChart1"/>
    <dgm:cxn modelId="{FA418B2C-65D7-4AC0-86ED-73C95016400E}" type="presParOf" srcId="{12593BA6-DAFB-4210-9B09-E7D1F3851D8D}" destId="{D6771218-AA31-479A-811B-DA4D95FA28AA}" srcOrd="1" destOrd="0" presId="urn:microsoft.com/office/officeart/2005/8/layout/orgChart1"/>
    <dgm:cxn modelId="{630F5399-A2E7-4ED3-AC16-3F6CC8B305B5}" type="presParOf" srcId="{05E67B5D-0754-48F5-97C6-2A7BB0F98072}" destId="{AFBD8983-B541-434A-9FC2-C6A756942DC2}" srcOrd="1" destOrd="0" presId="urn:microsoft.com/office/officeart/2005/8/layout/orgChart1"/>
    <dgm:cxn modelId="{DE158302-C6E4-4302-B40C-5F69C271FE2C}" type="presParOf" srcId="{05E67B5D-0754-48F5-97C6-2A7BB0F98072}" destId="{1B61B5DA-B615-497C-BCAA-43D0FF3EB2A6}" srcOrd="2" destOrd="0" presId="urn:microsoft.com/office/officeart/2005/8/layout/orgChart1"/>
    <dgm:cxn modelId="{A64A98CB-4394-4871-95A2-8D2C83A65DE8}" type="presParOf" srcId="{27F74ACD-F090-4A76-B0B2-FC6A1A88243F}" destId="{1442C8A6-194F-4A47-AF05-553DC8702A1E}" srcOrd="4" destOrd="0" presId="urn:microsoft.com/office/officeart/2005/8/layout/orgChart1"/>
    <dgm:cxn modelId="{9D2491F4-66D8-4334-8DC5-CD037D1201E0}" type="presParOf" srcId="{27F74ACD-F090-4A76-B0B2-FC6A1A88243F}" destId="{91BFE579-59D1-40A1-ABBD-DEA3BA8AB68E}" srcOrd="5" destOrd="0" presId="urn:microsoft.com/office/officeart/2005/8/layout/orgChart1"/>
    <dgm:cxn modelId="{25DD11BD-3FE2-447E-A270-3A3080183532}" type="presParOf" srcId="{91BFE579-59D1-40A1-ABBD-DEA3BA8AB68E}" destId="{0FE9C851-4CC1-4089-8A97-19D062B2FD48}" srcOrd="0" destOrd="0" presId="urn:microsoft.com/office/officeart/2005/8/layout/orgChart1"/>
    <dgm:cxn modelId="{659CB390-147E-4F79-9687-70E7BFCD3697}" type="presParOf" srcId="{0FE9C851-4CC1-4089-8A97-19D062B2FD48}" destId="{B20FC957-65EE-44AA-BF8A-3A496EE2A39A}" srcOrd="0" destOrd="0" presId="urn:microsoft.com/office/officeart/2005/8/layout/orgChart1"/>
    <dgm:cxn modelId="{7A4B58D3-A06A-4F18-87BD-566D92108450}" type="presParOf" srcId="{0FE9C851-4CC1-4089-8A97-19D062B2FD48}" destId="{8F65D0B1-CE18-43E5-8EB6-458409CD0AA4}" srcOrd="1" destOrd="0" presId="urn:microsoft.com/office/officeart/2005/8/layout/orgChart1"/>
    <dgm:cxn modelId="{E68402DB-53F9-46C7-AE35-C6F4C717526A}" type="presParOf" srcId="{91BFE579-59D1-40A1-ABBD-DEA3BA8AB68E}" destId="{66C0C7C6-4573-4FE0-B9CD-9CB973882CC5}" srcOrd="1" destOrd="0" presId="urn:microsoft.com/office/officeart/2005/8/layout/orgChart1"/>
    <dgm:cxn modelId="{469C5EEC-C83D-4DDF-B356-FBA9504CC141}" type="presParOf" srcId="{91BFE579-59D1-40A1-ABBD-DEA3BA8AB68E}" destId="{C6387F46-AC7A-4FE1-81C2-ED2D3B43FA0B}" srcOrd="2" destOrd="0" presId="urn:microsoft.com/office/officeart/2005/8/layout/orgChart1"/>
    <dgm:cxn modelId="{C4B8172E-5FE4-44A4-AA8D-F54326BF8D76}" type="presParOf" srcId="{27F74ACD-F090-4A76-B0B2-FC6A1A88243F}" destId="{24E179E8-7CEF-42FA-B449-87C490D7E776}" srcOrd="6" destOrd="0" presId="urn:microsoft.com/office/officeart/2005/8/layout/orgChart1"/>
    <dgm:cxn modelId="{1E845127-493F-4528-A5AE-9B86ED8EB27A}" type="presParOf" srcId="{27F74ACD-F090-4A76-B0B2-FC6A1A88243F}" destId="{C785C673-26BC-4609-AAC2-06FECCD4EAE7}" srcOrd="7" destOrd="0" presId="urn:microsoft.com/office/officeart/2005/8/layout/orgChart1"/>
    <dgm:cxn modelId="{66F82049-FA49-4244-BA42-8443027E112C}" type="presParOf" srcId="{C785C673-26BC-4609-AAC2-06FECCD4EAE7}" destId="{31FD1058-944A-443A-B9F4-86DA56274A89}" srcOrd="0" destOrd="0" presId="urn:microsoft.com/office/officeart/2005/8/layout/orgChart1"/>
    <dgm:cxn modelId="{642A9E50-9F60-4278-8AEA-9F3F62959AEB}" type="presParOf" srcId="{31FD1058-944A-443A-B9F4-86DA56274A89}" destId="{9240E147-2038-4A03-9F52-81FB4D87FA19}" srcOrd="0" destOrd="0" presId="urn:microsoft.com/office/officeart/2005/8/layout/orgChart1"/>
    <dgm:cxn modelId="{404B253B-CB9F-4274-88CC-00C9AA6A9A5D}" type="presParOf" srcId="{31FD1058-944A-443A-B9F4-86DA56274A89}" destId="{2DFDD095-451B-40D7-9871-2FD1C57B364E}" srcOrd="1" destOrd="0" presId="urn:microsoft.com/office/officeart/2005/8/layout/orgChart1"/>
    <dgm:cxn modelId="{9195CCB2-EEFE-48F2-92C3-958674FA3C82}" type="presParOf" srcId="{C785C673-26BC-4609-AAC2-06FECCD4EAE7}" destId="{2AED30E1-A01B-47F0-989A-6BADD97D2B18}" srcOrd="1" destOrd="0" presId="urn:microsoft.com/office/officeart/2005/8/layout/orgChart1"/>
    <dgm:cxn modelId="{B8FE9491-1D96-41A7-9EBC-19FDC0E7D010}" type="presParOf" srcId="{C785C673-26BC-4609-AAC2-06FECCD4EAE7}" destId="{D6DAFA73-94AD-42A9-8225-CEF830C16D7F}" srcOrd="2" destOrd="0" presId="urn:microsoft.com/office/officeart/2005/8/layout/orgChart1"/>
    <dgm:cxn modelId="{3A1E982D-8519-4992-8B1C-017553DB0B44}" type="presParOf" srcId="{266C18C6-0806-43E0-BE90-D9712E628C80}" destId="{5E67A4D7-29EE-4690-B2FF-2E4DAC93E297}" srcOrd="2" destOrd="0" presId="urn:microsoft.com/office/officeart/2005/8/layout/orgChart1"/>
    <dgm:cxn modelId="{B4B69C96-C7A7-4BD7-8640-D78DCD61C229}" type="presParOf" srcId="{A6894162-1E27-4D13-8B37-7C80204EEB45}" destId="{9A900550-21E0-4184-85D7-42618CFDD0CF}" srcOrd="2" destOrd="0" presId="urn:microsoft.com/office/officeart/2005/8/layout/orgChart1"/>
    <dgm:cxn modelId="{E8870139-95EA-4E67-B75B-7E3A6F068DBE}" type="presParOf" srcId="{A6894162-1E27-4D13-8B37-7C80204EEB45}" destId="{311A3E40-DA14-4956-B3FE-6E07871CA57B}" srcOrd="3" destOrd="0" presId="urn:microsoft.com/office/officeart/2005/8/layout/orgChart1"/>
    <dgm:cxn modelId="{0EA5B4A6-8E38-40E1-8609-B5FCAAF1186D}" type="presParOf" srcId="{311A3E40-DA14-4956-B3FE-6E07871CA57B}" destId="{6602CEBE-5E6C-441D-B680-BF7BF1DC1A38}" srcOrd="0" destOrd="0" presId="urn:microsoft.com/office/officeart/2005/8/layout/orgChart1"/>
    <dgm:cxn modelId="{D74C3EA2-9DCE-4F82-BCBF-9770AA3A75EE}" type="presParOf" srcId="{6602CEBE-5E6C-441D-B680-BF7BF1DC1A38}" destId="{D1B2D639-CA68-4969-9D59-5E255AD90E33}" srcOrd="0" destOrd="0" presId="urn:microsoft.com/office/officeart/2005/8/layout/orgChart1"/>
    <dgm:cxn modelId="{6F1ECB8C-9B6D-49E5-BD9C-90EB9DF79FB2}" type="presParOf" srcId="{6602CEBE-5E6C-441D-B680-BF7BF1DC1A38}" destId="{9424F406-5703-4942-BE04-ED87E5C7264B}" srcOrd="1" destOrd="0" presId="urn:microsoft.com/office/officeart/2005/8/layout/orgChart1"/>
    <dgm:cxn modelId="{A3BCE75E-EEE9-4AED-AB07-53979C2F9022}" type="presParOf" srcId="{311A3E40-DA14-4956-B3FE-6E07871CA57B}" destId="{EE9EC5F8-F506-485E-AF46-5692E82F0428}" srcOrd="1" destOrd="0" presId="urn:microsoft.com/office/officeart/2005/8/layout/orgChart1"/>
    <dgm:cxn modelId="{076B8E27-3767-4434-BB1C-28BB1BDD5E47}" type="presParOf" srcId="{311A3E40-DA14-4956-B3FE-6E07871CA57B}" destId="{1508C05D-8338-43B1-B69A-4488236D94A3}" srcOrd="2" destOrd="0" presId="urn:microsoft.com/office/officeart/2005/8/layout/orgChart1"/>
    <dgm:cxn modelId="{5D155FA6-19CC-4A60-BD72-1CA2F793B89D}" type="presParOf" srcId="{A6894162-1E27-4D13-8B37-7C80204EEB45}" destId="{A31EE652-7747-4265-9F70-7644A4F74C1B}" srcOrd="4" destOrd="0" presId="urn:microsoft.com/office/officeart/2005/8/layout/orgChart1"/>
    <dgm:cxn modelId="{2EA32B98-58C1-4E3F-BF30-62F2C8FA7A45}" type="presParOf" srcId="{A6894162-1E27-4D13-8B37-7C80204EEB45}" destId="{6919A4EB-D7CF-4C31-A57B-F582D4456747}" srcOrd="5" destOrd="0" presId="urn:microsoft.com/office/officeart/2005/8/layout/orgChart1"/>
    <dgm:cxn modelId="{48DA9F71-6DCC-4E12-BB3A-810C621ACE03}" type="presParOf" srcId="{6919A4EB-D7CF-4C31-A57B-F582D4456747}" destId="{0EC4AED5-C671-40AC-A7B4-B7AB28E3A2E3}" srcOrd="0" destOrd="0" presId="urn:microsoft.com/office/officeart/2005/8/layout/orgChart1"/>
    <dgm:cxn modelId="{A5A3B3E9-7039-4D02-BD85-61C6C05ACA0F}" type="presParOf" srcId="{0EC4AED5-C671-40AC-A7B4-B7AB28E3A2E3}" destId="{64794DCF-19A9-469D-BED2-A0A71645E53A}" srcOrd="0" destOrd="0" presId="urn:microsoft.com/office/officeart/2005/8/layout/orgChart1"/>
    <dgm:cxn modelId="{226E5010-EDFD-40D5-A70B-9E798109CF1B}" type="presParOf" srcId="{0EC4AED5-C671-40AC-A7B4-B7AB28E3A2E3}" destId="{075530AA-E23E-431D-94BE-7F13B7F0153A}" srcOrd="1" destOrd="0" presId="urn:microsoft.com/office/officeart/2005/8/layout/orgChart1"/>
    <dgm:cxn modelId="{9C27EF47-75D7-4657-9D26-615901D860AE}" type="presParOf" srcId="{6919A4EB-D7CF-4C31-A57B-F582D4456747}" destId="{8C179A72-EFE1-4E7E-94A0-B21B8B0CEF3C}" srcOrd="1" destOrd="0" presId="urn:microsoft.com/office/officeart/2005/8/layout/orgChart1"/>
    <dgm:cxn modelId="{D93B16ED-1C9A-4ADA-BC52-B26AAF9F9B49}" type="presParOf" srcId="{6919A4EB-D7CF-4C31-A57B-F582D4456747}" destId="{32005D3C-76B2-4684-997A-5DDE52C17F58}" srcOrd="2" destOrd="0" presId="urn:microsoft.com/office/officeart/2005/8/layout/orgChart1"/>
    <dgm:cxn modelId="{CD295A0E-961E-4E1B-BFF8-B6417800E2DB}" type="presParOf" srcId="{336C9904-E338-4831-8C15-4045AC0E2BEB}" destId="{22C827C2-7996-4CF0-B5D5-C7C4F3CD8069}" srcOrd="2" destOrd="0" presId="urn:microsoft.com/office/officeart/2005/8/layout/orgChart1"/>
    <dgm:cxn modelId="{DFB973C1-9794-4C66-80CF-C08D1379D62E}" type="presParOf" srcId="{1A9AC262-E17B-4411-B732-F5C7CBEB298F}" destId="{B7C81334-3005-4AEA-A381-6E6F36CD0F85}" srcOrd="2" destOrd="0" presId="urn:microsoft.com/office/officeart/2005/8/layout/orgChart1"/>
    <dgm:cxn modelId="{E16A4EFA-5B95-4DAD-B81D-3CF5F8D69AD0}" type="presParOf" srcId="{B7C81334-3005-4AEA-A381-6E6F36CD0F85}" destId="{516D73B5-43A2-4DCC-8D25-579ADD051D07}" srcOrd="0" destOrd="0" presId="urn:microsoft.com/office/officeart/2005/8/layout/orgChart1"/>
    <dgm:cxn modelId="{C6ACBDFF-F20E-41CB-9452-B0E592853CDD}" type="presParOf" srcId="{B7C81334-3005-4AEA-A381-6E6F36CD0F85}" destId="{8510150B-1004-4CFB-90FC-4235EB0EB237}" srcOrd="1" destOrd="0" presId="urn:microsoft.com/office/officeart/2005/8/layout/orgChart1"/>
    <dgm:cxn modelId="{C3AC690A-89D8-4F18-B8D6-7EA8694FC173}" type="presParOf" srcId="{8510150B-1004-4CFB-90FC-4235EB0EB237}" destId="{A1E04358-646E-4A78-86A3-3C668C2F2609}" srcOrd="0" destOrd="0" presId="urn:microsoft.com/office/officeart/2005/8/layout/orgChart1"/>
    <dgm:cxn modelId="{1849688E-B885-48BF-B596-66DE182EC253}" type="presParOf" srcId="{A1E04358-646E-4A78-86A3-3C668C2F2609}" destId="{DA06763A-A928-4BB9-9160-C05D72FB6322}" srcOrd="0" destOrd="0" presId="urn:microsoft.com/office/officeart/2005/8/layout/orgChart1"/>
    <dgm:cxn modelId="{D11541CE-89D7-4D8D-97B1-D2B9769E19A5}" type="presParOf" srcId="{A1E04358-646E-4A78-86A3-3C668C2F2609}" destId="{0B3EF089-4C01-45E6-AB0F-26B324544C17}" srcOrd="1" destOrd="0" presId="urn:microsoft.com/office/officeart/2005/8/layout/orgChart1"/>
    <dgm:cxn modelId="{06D6B9FE-161F-406F-836A-B29CE8DAF2FF}" type="presParOf" srcId="{8510150B-1004-4CFB-90FC-4235EB0EB237}" destId="{78F87F20-3F2A-4A29-AFD1-216E75681789}" srcOrd="1" destOrd="0" presId="urn:microsoft.com/office/officeart/2005/8/layout/orgChart1"/>
    <dgm:cxn modelId="{989618D7-D386-4508-9C08-E98FEFEB41CB}" type="presParOf" srcId="{8510150B-1004-4CFB-90FC-4235EB0EB237}" destId="{ECA8FB32-0157-4BEB-8D88-A88A240E8EDF}" srcOrd="2" destOrd="0" presId="urn:microsoft.com/office/officeart/2005/8/layout/orgChart1"/>
    <dgm:cxn modelId="{2B8327A3-05F6-421F-A31F-BEC2C3C797A3}" type="presParOf" srcId="{D8042CB9-99FC-406E-9BCD-F3D32BED2637}" destId="{DA07E1CD-C075-492C-B114-499CC91CB852}" srcOrd="2" destOrd="0" presId="urn:microsoft.com/office/officeart/2005/8/layout/orgChart1"/>
    <dgm:cxn modelId="{2FFE3208-134C-4DEA-8AD1-046674157C1C}" type="presParOf" srcId="{D8042CB9-99FC-406E-9BCD-F3D32BED2637}" destId="{FBA541B0-F8EB-448D-9157-9A90EACB41C2}" srcOrd="3" destOrd="0" presId="urn:microsoft.com/office/officeart/2005/8/layout/orgChart1"/>
    <dgm:cxn modelId="{AD830C0D-5DCF-4438-8DF7-5B8833CDD8AA}" type="presParOf" srcId="{FBA541B0-F8EB-448D-9157-9A90EACB41C2}" destId="{52DEC45B-18C7-4C32-8379-3B887261CBD1}" srcOrd="0" destOrd="0" presId="urn:microsoft.com/office/officeart/2005/8/layout/orgChart1"/>
    <dgm:cxn modelId="{AE803304-36AE-4C3E-9E77-03AA8AA88A01}" type="presParOf" srcId="{52DEC45B-18C7-4C32-8379-3B887261CBD1}" destId="{661748D1-2FAD-4490-A1B6-F9CA9C8D958A}" srcOrd="0" destOrd="0" presId="urn:microsoft.com/office/officeart/2005/8/layout/orgChart1"/>
    <dgm:cxn modelId="{8B89B1A4-D0F2-4674-9A09-0388B8598F1C}" type="presParOf" srcId="{52DEC45B-18C7-4C32-8379-3B887261CBD1}" destId="{118776A1-00F9-4FC7-8B11-AF8F882491F1}" srcOrd="1" destOrd="0" presId="urn:microsoft.com/office/officeart/2005/8/layout/orgChart1"/>
    <dgm:cxn modelId="{48203E4F-5C0F-4F86-9E4C-AF0C0625DBF1}" type="presParOf" srcId="{FBA541B0-F8EB-448D-9157-9A90EACB41C2}" destId="{A4E288AE-619F-4A12-862D-B3C58BEB9206}" srcOrd="1" destOrd="0" presId="urn:microsoft.com/office/officeart/2005/8/layout/orgChart1"/>
    <dgm:cxn modelId="{4D2038E9-D0C6-43C4-BF77-8F2917C7B11C}" type="presParOf" srcId="{FBA541B0-F8EB-448D-9157-9A90EACB41C2}" destId="{7643CFD5-0A7F-480B-8C26-8DBF83FD3FF4}" srcOrd="2" destOrd="0" presId="urn:microsoft.com/office/officeart/2005/8/layout/orgChart1"/>
    <dgm:cxn modelId="{08456ED1-05CB-4585-A543-8A128C2FC206}" type="presParOf" srcId="{C62A033F-8CC4-4F6A-B856-CBB90A61B6E5}" destId="{CD20A949-99D0-44E2-8419-5449362CC6F5}" srcOrd="2" destOrd="0" presId="urn:microsoft.com/office/officeart/2005/8/layout/orgChart1"/>
    <dgm:cxn modelId="{46179190-3F39-437C-B91D-DE4A9C8602DD}" type="presParOf" srcId="{0F6E0B52-934C-428B-B102-3A91C989DB4D}" destId="{95F0594C-0874-4182-8C16-CB1ED4B1A740}" srcOrd="2" destOrd="0" presId="urn:microsoft.com/office/officeart/2005/8/layout/orgChart1"/>
    <dgm:cxn modelId="{CF1FD9D2-8029-4550-BAB8-DD60599B42F6}" type="presParOf" srcId="{95F0594C-0874-4182-8C16-CB1ED4B1A740}" destId="{59F24570-8223-4D99-8CB9-E713FC4DFB37}" srcOrd="0" destOrd="0" presId="urn:microsoft.com/office/officeart/2005/8/layout/orgChart1"/>
    <dgm:cxn modelId="{D87D969C-008D-4496-B2CE-18FC44CC015D}" type="presParOf" srcId="{59F24570-8223-4D99-8CB9-E713FC4DFB37}" destId="{FED027D5-8EE3-427D-9224-E74C41FC75B5}" srcOrd="0" destOrd="0" presId="urn:microsoft.com/office/officeart/2005/8/layout/orgChart1"/>
    <dgm:cxn modelId="{D2854AC1-0EA2-4EC1-9C8D-45646DD2EB42}" type="presParOf" srcId="{59F24570-8223-4D99-8CB9-E713FC4DFB37}" destId="{0CBA31E6-537C-4F6A-8C7E-5BC90C13F562}" srcOrd="1" destOrd="0" presId="urn:microsoft.com/office/officeart/2005/8/layout/orgChart1"/>
    <dgm:cxn modelId="{8D6F1A88-D2D4-401E-BBDC-62695492D202}" type="presParOf" srcId="{95F0594C-0874-4182-8C16-CB1ED4B1A740}" destId="{090EB544-D404-4FE3-9038-F8ED3E7313FA}" srcOrd="1" destOrd="0" presId="urn:microsoft.com/office/officeart/2005/8/layout/orgChart1"/>
    <dgm:cxn modelId="{A10C7D99-7347-4E44-AC51-D6FC5F35665C}" type="presParOf" srcId="{95F0594C-0874-4182-8C16-CB1ED4B1A740}" destId="{41E25983-C138-47E9-896F-05CD2845E9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7E1CD-C075-492C-B114-499CC91CB852}">
      <dsp:nvSpPr>
        <dsp:cNvPr id="0" name=""/>
        <dsp:cNvSpPr/>
      </dsp:nvSpPr>
      <dsp:spPr>
        <a:xfrm>
          <a:off x="4452519" y="400676"/>
          <a:ext cx="461773" cy="170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34"/>
              </a:lnTo>
              <a:lnTo>
                <a:pt x="461773" y="86634"/>
              </a:lnTo>
              <a:lnTo>
                <a:pt x="461773" y="1706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D73B5-43A2-4DCC-8D25-579ADD051D07}">
      <dsp:nvSpPr>
        <dsp:cNvPr id="0" name=""/>
        <dsp:cNvSpPr/>
      </dsp:nvSpPr>
      <dsp:spPr>
        <a:xfrm>
          <a:off x="3816104" y="971526"/>
          <a:ext cx="91440" cy="368163"/>
        </a:xfrm>
        <a:custGeom>
          <a:avLst/>
          <a:gdLst/>
          <a:ahLst/>
          <a:cxnLst/>
          <a:rect l="0" t="0" r="0" b="0"/>
          <a:pathLst>
            <a:path>
              <a:moveTo>
                <a:pt x="129757" y="0"/>
              </a:moveTo>
              <a:lnTo>
                <a:pt x="129757" y="368163"/>
              </a:lnTo>
              <a:lnTo>
                <a:pt x="45720" y="368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EE652-7747-4265-9F70-7644A4F74C1B}">
      <dsp:nvSpPr>
        <dsp:cNvPr id="0" name=""/>
        <dsp:cNvSpPr/>
      </dsp:nvSpPr>
      <dsp:spPr>
        <a:xfrm>
          <a:off x="5014337" y="2108031"/>
          <a:ext cx="968430" cy="16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7"/>
              </a:lnTo>
              <a:lnTo>
                <a:pt x="968430" y="84037"/>
              </a:lnTo>
              <a:lnTo>
                <a:pt x="968430" y="168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00550-21E0-4184-85D7-42618CFDD0CF}">
      <dsp:nvSpPr>
        <dsp:cNvPr id="0" name=""/>
        <dsp:cNvSpPr/>
      </dsp:nvSpPr>
      <dsp:spPr>
        <a:xfrm>
          <a:off x="4968617" y="2108031"/>
          <a:ext cx="91440" cy="168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179E8-7CEF-42FA-B449-87C490D7E776}">
      <dsp:nvSpPr>
        <dsp:cNvPr id="0" name=""/>
        <dsp:cNvSpPr/>
      </dsp:nvSpPr>
      <dsp:spPr>
        <a:xfrm>
          <a:off x="3725764" y="2676283"/>
          <a:ext cx="120053" cy="2072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21"/>
              </a:lnTo>
              <a:lnTo>
                <a:pt x="120053" y="2072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2C8A6-194F-4A47-AF05-553DC8702A1E}">
      <dsp:nvSpPr>
        <dsp:cNvPr id="0" name=""/>
        <dsp:cNvSpPr/>
      </dsp:nvSpPr>
      <dsp:spPr>
        <a:xfrm>
          <a:off x="3725764" y="2676283"/>
          <a:ext cx="120053" cy="150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668"/>
              </a:lnTo>
              <a:lnTo>
                <a:pt x="120053" y="1504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DD432-F4E7-4C56-BCDD-58395BCD2B91}">
      <dsp:nvSpPr>
        <dsp:cNvPr id="0" name=""/>
        <dsp:cNvSpPr/>
      </dsp:nvSpPr>
      <dsp:spPr>
        <a:xfrm>
          <a:off x="3725764" y="2676283"/>
          <a:ext cx="120053" cy="936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16"/>
              </a:lnTo>
              <a:lnTo>
                <a:pt x="120053" y="936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6D121-C6F7-422D-8AAF-EF07C4F5657F}">
      <dsp:nvSpPr>
        <dsp:cNvPr id="0" name=""/>
        <dsp:cNvSpPr/>
      </dsp:nvSpPr>
      <dsp:spPr>
        <a:xfrm>
          <a:off x="3725764" y="2676283"/>
          <a:ext cx="120053" cy="368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63"/>
              </a:lnTo>
              <a:lnTo>
                <a:pt x="120053" y="368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F4051-2D18-4A80-B8D7-37C33669D980}">
      <dsp:nvSpPr>
        <dsp:cNvPr id="0" name=""/>
        <dsp:cNvSpPr/>
      </dsp:nvSpPr>
      <dsp:spPr>
        <a:xfrm>
          <a:off x="4045906" y="2108031"/>
          <a:ext cx="968430" cy="168074"/>
        </a:xfrm>
        <a:custGeom>
          <a:avLst/>
          <a:gdLst/>
          <a:ahLst/>
          <a:cxnLst/>
          <a:rect l="0" t="0" r="0" b="0"/>
          <a:pathLst>
            <a:path>
              <a:moveTo>
                <a:pt x="968430" y="0"/>
              </a:moveTo>
              <a:lnTo>
                <a:pt x="968430" y="84037"/>
              </a:lnTo>
              <a:lnTo>
                <a:pt x="0" y="84037"/>
              </a:lnTo>
              <a:lnTo>
                <a:pt x="0" y="168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B42ED-A22A-4AAA-9C9B-659E9F05F400}">
      <dsp:nvSpPr>
        <dsp:cNvPr id="0" name=""/>
        <dsp:cNvSpPr/>
      </dsp:nvSpPr>
      <dsp:spPr>
        <a:xfrm>
          <a:off x="3945862" y="971526"/>
          <a:ext cx="1068474" cy="736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289"/>
              </a:lnTo>
              <a:lnTo>
                <a:pt x="1068474" y="652289"/>
              </a:lnTo>
              <a:lnTo>
                <a:pt x="1068474" y="736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ABBC2-03D0-4306-AA76-D1FF0A374472}">
      <dsp:nvSpPr>
        <dsp:cNvPr id="0" name=""/>
        <dsp:cNvSpPr/>
      </dsp:nvSpPr>
      <dsp:spPr>
        <a:xfrm>
          <a:off x="2557244" y="2108031"/>
          <a:ext cx="120053" cy="150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668"/>
              </a:lnTo>
              <a:lnTo>
                <a:pt x="120053" y="1504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2C8CA-ACC8-4A08-878F-74FE561F4E6B}">
      <dsp:nvSpPr>
        <dsp:cNvPr id="0" name=""/>
        <dsp:cNvSpPr/>
      </dsp:nvSpPr>
      <dsp:spPr>
        <a:xfrm>
          <a:off x="2557244" y="2108031"/>
          <a:ext cx="120053" cy="936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16"/>
              </a:lnTo>
              <a:lnTo>
                <a:pt x="120053" y="936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5E7D5-7FD8-4794-A404-C62AE3BF3144}">
      <dsp:nvSpPr>
        <dsp:cNvPr id="0" name=""/>
        <dsp:cNvSpPr/>
      </dsp:nvSpPr>
      <dsp:spPr>
        <a:xfrm>
          <a:off x="2557244" y="2108031"/>
          <a:ext cx="120053" cy="368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163"/>
              </a:lnTo>
              <a:lnTo>
                <a:pt x="120053" y="368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AB380-7EC0-4D8F-8888-CDC70BEF6B17}">
      <dsp:nvSpPr>
        <dsp:cNvPr id="0" name=""/>
        <dsp:cNvSpPr/>
      </dsp:nvSpPr>
      <dsp:spPr>
        <a:xfrm>
          <a:off x="2877387" y="971526"/>
          <a:ext cx="1068474" cy="736327"/>
        </a:xfrm>
        <a:custGeom>
          <a:avLst/>
          <a:gdLst/>
          <a:ahLst/>
          <a:cxnLst/>
          <a:rect l="0" t="0" r="0" b="0"/>
          <a:pathLst>
            <a:path>
              <a:moveTo>
                <a:pt x="1068474" y="0"/>
              </a:moveTo>
              <a:lnTo>
                <a:pt x="1068474" y="652289"/>
              </a:lnTo>
              <a:lnTo>
                <a:pt x="0" y="652289"/>
              </a:lnTo>
              <a:lnTo>
                <a:pt x="0" y="736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0BE26-4F83-4555-8A4C-F46BC526FCD3}">
      <dsp:nvSpPr>
        <dsp:cNvPr id="0" name=""/>
        <dsp:cNvSpPr/>
      </dsp:nvSpPr>
      <dsp:spPr>
        <a:xfrm>
          <a:off x="3945862" y="400676"/>
          <a:ext cx="506657" cy="170671"/>
        </a:xfrm>
        <a:custGeom>
          <a:avLst/>
          <a:gdLst/>
          <a:ahLst/>
          <a:cxnLst/>
          <a:rect l="0" t="0" r="0" b="0"/>
          <a:pathLst>
            <a:path>
              <a:moveTo>
                <a:pt x="506657" y="0"/>
              </a:moveTo>
              <a:lnTo>
                <a:pt x="506657" y="86634"/>
              </a:lnTo>
              <a:lnTo>
                <a:pt x="0" y="86634"/>
              </a:lnTo>
              <a:lnTo>
                <a:pt x="0" y="1706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21828-9BF8-4AE0-91B0-7069EC21F36E}">
      <dsp:nvSpPr>
        <dsp:cNvPr id="0" name=""/>
        <dsp:cNvSpPr/>
      </dsp:nvSpPr>
      <dsp:spPr>
        <a:xfrm>
          <a:off x="3486634" y="0"/>
          <a:ext cx="800355" cy="400177"/>
        </a:xfrm>
        <a:prstGeom prst="rect">
          <a:avLst/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Primar</a:t>
          </a:r>
          <a:endParaRPr lang="en-US" sz="800" kern="1200"/>
        </a:p>
      </dsp:txBody>
      <dsp:txXfrm>
        <a:off x="3486634" y="0"/>
        <a:ext cx="800355" cy="400177"/>
      </dsp:txXfrm>
    </dsp:sp>
    <dsp:sp modelId="{879A828D-19D5-4BD8-81AB-1E3EFC891FCF}">
      <dsp:nvSpPr>
        <dsp:cNvPr id="0" name=""/>
        <dsp:cNvSpPr/>
      </dsp:nvSpPr>
      <dsp:spPr>
        <a:xfrm flipH="1">
          <a:off x="4429141" y="498"/>
          <a:ext cx="46756" cy="40017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429141" y="498"/>
        <a:ext cx="46756" cy="400177"/>
      </dsp:txXfrm>
    </dsp:sp>
    <dsp:sp modelId="{E18A76D8-B8C4-46B6-B56E-26062761A142}">
      <dsp:nvSpPr>
        <dsp:cNvPr id="0" name=""/>
        <dsp:cNvSpPr/>
      </dsp:nvSpPr>
      <dsp:spPr>
        <a:xfrm>
          <a:off x="3545684" y="571348"/>
          <a:ext cx="800355" cy="400177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</a:t>
          </a:r>
          <a:endParaRPr lang="en-US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52</a:t>
          </a:r>
        </a:p>
      </dsp:txBody>
      <dsp:txXfrm>
        <a:off x="3545684" y="571348"/>
        <a:ext cx="800355" cy="400177"/>
      </dsp:txXfrm>
    </dsp:sp>
    <dsp:sp modelId="{8F643FA9-563D-45DB-8F49-0F6B72FEEB4E}">
      <dsp:nvSpPr>
        <dsp:cNvPr id="0" name=""/>
        <dsp:cNvSpPr/>
      </dsp:nvSpPr>
      <dsp:spPr>
        <a:xfrm>
          <a:off x="2477209" y="1707853"/>
          <a:ext cx="800355" cy="40017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adjunct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28</a:t>
          </a:r>
        </a:p>
      </dsp:txBody>
      <dsp:txXfrm>
        <a:off x="2477209" y="1707853"/>
        <a:ext cx="800355" cy="400177"/>
      </dsp:txXfrm>
    </dsp:sp>
    <dsp:sp modelId="{9DDC4146-00E0-4F4C-95D9-A7A895A15E16}">
      <dsp:nvSpPr>
        <dsp:cNvPr id="0" name=""/>
        <dsp:cNvSpPr/>
      </dsp:nvSpPr>
      <dsp:spPr>
        <a:xfrm>
          <a:off x="2677298" y="2276106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677298" y="2276106"/>
        <a:ext cx="800355" cy="400177"/>
      </dsp:txXfrm>
    </dsp:sp>
    <dsp:sp modelId="{420F9052-FBDE-432A-AFA1-0437B5141AEF}">
      <dsp:nvSpPr>
        <dsp:cNvPr id="0" name=""/>
        <dsp:cNvSpPr/>
      </dsp:nvSpPr>
      <dsp:spPr>
        <a:xfrm>
          <a:off x="2677298" y="2844358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feren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677298" y="2844358"/>
        <a:ext cx="800355" cy="400177"/>
      </dsp:txXfrm>
    </dsp:sp>
    <dsp:sp modelId="{6C9A2008-79A5-4926-AD76-94CECA994493}">
      <dsp:nvSpPr>
        <dsp:cNvPr id="0" name=""/>
        <dsp:cNvSpPr/>
      </dsp:nvSpPr>
      <dsp:spPr>
        <a:xfrm>
          <a:off x="2677298" y="3412611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ncitor califica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4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677298" y="3412611"/>
        <a:ext cx="800355" cy="400177"/>
      </dsp:txXfrm>
    </dsp:sp>
    <dsp:sp modelId="{94C22A75-A136-45F3-B196-8A9683385AE8}">
      <dsp:nvSpPr>
        <dsp:cNvPr id="0" name=""/>
        <dsp:cNvSpPr/>
      </dsp:nvSpPr>
      <dsp:spPr>
        <a:xfrm>
          <a:off x="4614159" y="1707853"/>
          <a:ext cx="800355" cy="40017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economic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21</a:t>
          </a:r>
        </a:p>
      </dsp:txBody>
      <dsp:txXfrm>
        <a:off x="4614159" y="1707853"/>
        <a:ext cx="800355" cy="400177"/>
      </dsp:txXfrm>
    </dsp:sp>
    <dsp:sp modelId="{845C5EE4-7BF5-40D2-B005-F412A974DADB}">
      <dsp:nvSpPr>
        <dsp:cNvPr id="0" name=""/>
        <dsp:cNvSpPr/>
      </dsp:nvSpPr>
      <dsp:spPr>
        <a:xfrm>
          <a:off x="3645728" y="2276106"/>
          <a:ext cx="800355" cy="40017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Șef serviciu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</a:t>
          </a: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1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645728" y="2276106"/>
        <a:ext cx="800355" cy="400177"/>
      </dsp:txXfrm>
    </dsp:sp>
    <dsp:sp modelId="{F221B035-7D36-4C90-9F1E-DFA63B966B68}">
      <dsp:nvSpPr>
        <dsp:cNvPr id="0" name=""/>
        <dsp:cNvSpPr/>
      </dsp:nvSpPr>
      <dsp:spPr>
        <a:xfrm>
          <a:off x="3845817" y="2844358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5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845817" y="2844358"/>
        <a:ext cx="800355" cy="400177"/>
      </dsp:txXfrm>
    </dsp:sp>
    <dsp:sp modelId="{74C99186-9062-4F6A-B809-C0536843F606}">
      <dsp:nvSpPr>
        <dsp:cNvPr id="0" name=""/>
        <dsp:cNvSpPr/>
      </dsp:nvSpPr>
      <dsp:spPr>
        <a:xfrm>
          <a:off x="3845817" y="3412611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fer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</a:p>
      </dsp:txBody>
      <dsp:txXfrm>
        <a:off x="3845817" y="3412611"/>
        <a:ext cx="800355" cy="400177"/>
      </dsp:txXfrm>
    </dsp:sp>
    <dsp:sp modelId="{B20FC957-65EE-44AA-BF8A-3A496EE2A39A}">
      <dsp:nvSpPr>
        <dsp:cNvPr id="0" name=""/>
        <dsp:cNvSpPr/>
      </dsp:nvSpPr>
      <dsp:spPr>
        <a:xfrm>
          <a:off x="3845817" y="3980863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si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</a:p>
      </dsp:txBody>
      <dsp:txXfrm>
        <a:off x="3845817" y="3980863"/>
        <a:ext cx="800355" cy="400177"/>
      </dsp:txXfrm>
    </dsp:sp>
    <dsp:sp modelId="{9240E147-2038-4A03-9F52-81FB4D87FA19}">
      <dsp:nvSpPr>
        <dsp:cNvPr id="0" name=""/>
        <dsp:cNvSpPr/>
      </dsp:nvSpPr>
      <dsp:spPr>
        <a:xfrm>
          <a:off x="3845817" y="4549116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ncitor califica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</a:t>
          </a:r>
        </a:p>
      </dsp:txBody>
      <dsp:txXfrm>
        <a:off x="3845817" y="4549116"/>
        <a:ext cx="800355" cy="400177"/>
      </dsp:txXfrm>
    </dsp:sp>
    <dsp:sp modelId="{D1B2D639-CA68-4969-9D59-5E255AD90E33}">
      <dsp:nvSpPr>
        <dsp:cNvPr id="0" name=""/>
        <dsp:cNvSpPr/>
      </dsp:nvSpPr>
      <dsp:spPr>
        <a:xfrm>
          <a:off x="4614159" y="2276106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</a:t>
          </a:r>
          <a:endParaRPr lang="en-US" sz="800" b="0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14159" y="2276106"/>
        <a:ext cx="800355" cy="400177"/>
      </dsp:txXfrm>
    </dsp:sp>
    <dsp:sp modelId="{64794DCF-19A9-469D-BED2-A0A71645E53A}">
      <dsp:nvSpPr>
        <dsp:cNvPr id="0" name=""/>
        <dsp:cNvSpPr/>
      </dsp:nvSpPr>
      <dsp:spPr>
        <a:xfrm>
          <a:off x="5582589" y="2276106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ncitor califica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8</a:t>
          </a:r>
        </a:p>
      </dsp:txBody>
      <dsp:txXfrm>
        <a:off x="5582589" y="2276106"/>
        <a:ext cx="800355" cy="400177"/>
      </dsp:txXfrm>
    </dsp:sp>
    <dsp:sp modelId="{DA06763A-A928-4BB9-9160-C05D72FB6322}">
      <dsp:nvSpPr>
        <dsp:cNvPr id="0" name=""/>
        <dsp:cNvSpPr/>
      </dsp:nvSpPr>
      <dsp:spPr>
        <a:xfrm>
          <a:off x="3061469" y="1139600"/>
          <a:ext cx="800355" cy="40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pector de specialita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</a:t>
          </a:r>
        </a:p>
      </dsp:txBody>
      <dsp:txXfrm>
        <a:off x="3061469" y="1139600"/>
        <a:ext cx="800355" cy="400177"/>
      </dsp:txXfrm>
    </dsp:sp>
    <dsp:sp modelId="{661748D1-2FAD-4490-A1B6-F9CA9C8D958A}">
      <dsp:nvSpPr>
        <dsp:cNvPr id="0" name=""/>
        <dsp:cNvSpPr/>
      </dsp:nvSpPr>
      <dsp:spPr>
        <a:xfrm>
          <a:off x="4514114" y="571348"/>
          <a:ext cx="800355" cy="40017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Comitet director</a:t>
          </a:r>
          <a:endParaRPr lang="en-US" sz="800" kern="1200"/>
        </a:p>
      </dsp:txBody>
      <dsp:txXfrm>
        <a:off x="4514114" y="571348"/>
        <a:ext cx="800355" cy="400177"/>
      </dsp:txXfrm>
    </dsp:sp>
    <dsp:sp modelId="{FED027D5-8EE3-427D-9224-E74C41FC75B5}">
      <dsp:nvSpPr>
        <dsp:cNvPr id="0" name=""/>
        <dsp:cNvSpPr/>
      </dsp:nvSpPr>
      <dsp:spPr>
        <a:xfrm>
          <a:off x="4659531" y="0"/>
          <a:ext cx="800355" cy="400177"/>
        </a:xfrm>
        <a:prstGeom prst="rect">
          <a:avLst/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Consiliu Local</a:t>
          </a:r>
          <a:endParaRPr lang="en-US" sz="800" kern="1200"/>
        </a:p>
      </dsp:txBody>
      <dsp:txXfrm>
        <a:off x="4659531" y="0"/>
        <a:ext cx="800355" cy="400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4882-AC5D-42E6-84B1-6E3205F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 Banga</dc:creator>
  <cp:keywords/>
  <dc:description/>
  <cp:lastModifiedBy>Réka Mathe</cp:lastModifiedBy>
  <cp:revision>24</cp:revision>
  <cp:lastPrinted>2024-11-14T07:31:00Z</cp:lastPrinted>
  <dcterms:created xsi:type="dcterms:W3CDTF">2024-02-14T08:33:00Z</dcterms:created>
  <dcterms:modified xsi:type="dcterms:W3CDTF">2024-11-19T12:51:00Z</dcterms:modified>
</cp:coreProperties>
</file>